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BDAE" w14:textId="5396E21F" w:rsidR="00022A61" w:rsidRDefault="00022A61" w:rsidP="00992815">
      <w:pPr>
        <w:pStyle w:val="Heading1"/>
      </w:pPr>
      <w:r>
        <w:rPr>
          <w:noProof/>
        </w:rPr>
        <w:drawing>
          <wp:inline distT="0" distB="0" distL="0" distR="0" wp14:anchorId="514979A0" wp14:editId="01E415A2">
            <wp:extent cx="4724400" cy="9632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Low Vision NZ_Stacked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76" cy="969982"/>
                    </a:xfrm>
                    <a:prstGeom prst="rect">
                      <a:avLst/>
                    </a:prstGeom>
                  </pic:spPr>
                </pic:pic>
              </a:graphicData>
            </a:graphic>
          </wp:inline>
        </w:drawing>
      </w:r>
    </w:p>
    <w:p w14:paraId="5E6DA6F6" w14:textId="77777777" w:rsidR="002166D0" w:rsidRPr="002166D0" w:rsidRDefault="002166D0" w:rsidP="00992815">
      <w:pPr>
        <w:pStyle w:val="Heading1"/>
        <w:rPr>
          <w:sz w:val="24"/>
          <w:szCs w:val="24"/>
        </w:rPr>
      </w:pPr>
    </w:p>
    <w:p w14:paraId="36683C82" w14:textId="2201595E" w:rsidR="00313852" w:rsidRDefault="00D60EA5" w:rsidP="00992815">
      <w:pPr>
        <w:pStyle w:val="Heading1"/>
      </w:pPr>
      <w:r>
        <w:t>G</w:t>
      </w:r>
      <w:r w:rsidR="00992815">
        <w:t xml:space="preserve">uide to </w:t>
      </w:r>
      <w:r w:rsidR="00B14A99">
        <w:t xml:space="preserve">the </w:t>
      </w:r>
      <w:r w:rsidR="00022A61">
        <w:t xml:space="preserve">Blind </w:t>
      </w:r>
      <w:r w:rsidR="007706EB">
        <w:t>Low Vision</w:t>
      </w:r>
      <w:r w:rsidR="00992815">
        <w:t xml:space="preserve"> Skill </w:t>
      </w:r>
    </w:p>
    <w:p w14:paraId="32EA39E6" w14:textId="0E8CC95A" w:rsidR="00992815" w:rsidRDefault="00992815" w:rsidP="006769F2">
      <w:pPr>
        <w:pStyle w:val="Heading3"/>
      </w:pPr>
      <w:r>
        <w:t>Start</w:t>
      </w:r>
    </w:p>
    <w:p w14:paraId="37EEE716" w14:textId="7A2E0D98" w:rsidR="00992815" w:rsidRPr="00992815" w:rsidRDefault="00992815" w:rsidP="00992815">
      <w:r w:rsidRPr="00992815">
        <w:t xml:space="preserve">Launch the skill by saying, </w:t>
      </w:r>
      <w:r w:rsidR="0038315D">
        <w:t>“</w:t>
      </w:r>
      <w:r w:rsidRPr="00992815">
        <w:t xml:space="preserve">Alexa, start </w:t>
      </w:r>
      <w:r w:rsidR="007706EB">
        <w:t>Blind Low Vision</w:t>
      </w:r>
      <w:r w:rsidRPr="00992815">
        <w:t>.</w:t>
      </w:r>
      <w:r w:rsidR="0038315D">
        <w:t>”</w:t>
      </w:r>
    </w:p>
    <w:p w14:paraId="04FC95F7" w14:textId="686FF515" w:rsidR="00992815" w:rsidRDefault="00992815" w:rsidP="00992815">
      <w:r w:rsidRPr="00992815">
        <w:t xml:space="preserve">The first time you use the skill, you will be guided through a tutorial that teaches you the </w:t>
      </w:r>
      <w:r>
        <w:t xml:space="preserve">basics of talking to Alexa, and how to find and read a book in the </w:t>
      </w:r>
      <w:r w:rsidR="007706EB">
        <w:t>Blind Low Vision</w:t>
      </w:r>
      <w:r>
        <w:t xml:space="preserve"> skill.</w:t>
      </w:r>
    </w:p>
    <w:p w14:paraId="5A9158B9" w14:textId="2BF7F464" w:rsidR="00992815" w:rsidRDefault="00992815" w:rsidP="00992815">
      <w:r>
        <w:t xml:space="preserve">If you </w:t>
      </w:r>
      <w:r w:rsidR="0062209B">
        <w:t>are coming back to the skill from a previous session, Alexa will ask whether</w:t>
      </w:r>
      <w:r>
        <w:t xml:space="preserve"> you want to continue reading the same book</w:t>
      </w:r>
      <w:r w:rsidR="00407918">
        <w:t>,</w:t>
      </w:r>
      <w:r>
        <w:t xml:space="preserve"> magazine</w:t>
      </w:r>
      <w:r w:rsidR="00407918">
        <w:t>, or newspaper issue</w:t>
      </w:r>
      <w:r>
        <w:t xml:space="preserve">. If you say, </w:t>
      </w:r>
      <w:r w:rsidR="0038315D">
        <w:t>“</w:t>
      </w:r>
      <w:r>
        <w:t>No</w:t>
      </w:r>
      <w:r w:rsidR="0038315D">
        <w:t>”</w:t>
      </w:r>
      <w:r>
        <w:t xml:space="preserve">, </w:t>
      </w:r>
      <w:r w:rsidR="00B14A99">
        <w:t>Alexa will take you</w:t>
      </w:r>
      <w:r w:rsidR="00631D94">
        <w:t xml:space="preserve"> back</w:t>
      </w:r>
      <w:r>
        <w:t xml:space="preserve"> to the main menu.</w:t>
      </w:r>
    </w:p>
    <w:p w14:paraId="56AA3B3D" w14:textId="17A6AD91" w:rsidR="00992815" w:rsidRDefault="00992815" w:rsidP="006769F2">
      <w:pPr>
        <w:pStyle w:val="Heading3"/>
      </w:pPr>
      <w:r>
        <w:t>Main menu</w:t>
      </w:r>
    </w:p>
    <w:p w14:paraId="705D554F" w14:textId="2F78D4F9" w:rsidR="00407918" w:rsidRDefault="00992815" w:rsidP="00992815">
      <w:r>
        <w:t>Alexa will ask whether you want to read audio books</w:t>
      </w:r>
      <w:r w:rsidR="00407918">
        <w:t>,</w:t>
      </w:r>
      <w:r>
        <w:t xml:space="preserve"> magazines</w:t>
      </w:r>
      <w:r w:rsidR="00407918">
        <w:t>, or newspapers</w:t>
      </w:r>
      <w:r>
        <w:t xml:space="preserve">. Say </w:t>
      </w:r>
      <w:r w:rsidR="0038315D">
        <w:t>“</w:t>
      </w:r>
      <w:r>
        <w:t>Books</w:t>
      </w:r>
      <w:r w:rsidR="0038315D">
        <w:t>”</w:t>
      </w:r>
      <w:r w:rsidR="00407918">
        <w:t xml:space="preserve">, </w:t>
      </w:r>
      <w:r w:rsidR="0038315D">
        <w:t>“</w:t>
      </w:r>
      <w:r>
        <w:t>Magazines</w:t>
      </w:r>
      <w:r w:rsidR="0038315D">
        <w:t>”</w:t>
      </w:r>
      <w:r w:rsidR="00407918">
        <w:t xml:space="preserve">, or </w:t>
      </w:r>
      <w:bookmarkStart w:id="0" w:name="_GoBack"/>
      <w:bookmarkEnd w:id="0"/>
      <w:r w:rsidR="00407918">
        <w:t>“Newspapers” to continue to the appropriate section.</w:t>
      </w:r>
    </w:p>
    <w:p w14:paraId="498F28C0" w14:textId="77777777" w:rsidR="00407918" w:rsidRDefault="00407918">
      <w:pPr>
        <w:spacing w:after="160" w:line="259" w:lineRule="auto"/>
      </w:pPr>
      <w:r>
        <w:br w:type="page"/>
      </w:r>
    </w:p>
    <w:p w14:paraId="12BE871E" w14:textId="42AB2ED2" w:rsidR="00992815" w:rsidRDefault="00B227AF" w:rsidP="00512A00">
      <w:pPr>
        <w:pStyle w:val="Heading3"/>
      </w:pPr>
      <w:r>
        <w:lastRenderedPageBreak/>
        <w:t>Book search</w:t>
      </w:r>
    </w:p>
    <w:p w14:paraId="3C300728" w14:textId="52E3F312" w:rsidR="00B227AF" w:rsidRDefault="00B227AF" w:rsidP="00B227AF">
      <w:r>
        <w:t xml:space="preserve">You can search for books by author and title, or just part of that information. Say, </w:t>
      </w:r>
      <w:r w:rsidR="0038315D">
        <w:t>“</w:t>
      </w:r>
      <w:r>
        <w:t>Alexa, find [title] by [author]</w:t>
      </w:r>
      <w:r w:rsidR="0038315D">
        <w:t>”</w:t>
      </w:r>
      <w:r>
        <w:t xml:space="preserve">, to get a list of books matching your request; for example, </w:t>
      </w:r>
      <w:r w:rsidR="0038315D">
        <w:t>“</w:t>
      </w:r>
      <w:r>
        <w:t xml:space="preserve">Alexa, find </w:t>
      </w:r>
      <w:r w:rsidRPr="00C35359">
        <w:rPr>
          <w:i/>
        </w:rPr>
        <w:t xml:space="preserve">The </w:t>
      </w:r>
      <w:r w:rsidR="00851710" w:rsidRPr="00C35359">
        <w:rPr>
          <w:i/>
        </w:rPr>
        <w:t>Handmaid’s Tale</w:t>
      </w:r>
      <w:r>
        <w:t xml:space="preserve"> by Margaret Atwood</w:t>
      </w:r>
      <w:r w:rsidR="00851710">
        <w:t>.</w:t>
      </w:r>
      <w:r w:rsidR="0038315D">
        <w:t>”</w:t>
      </w:r>
    </w:p>
    <w:p w14:paraId="49C0C697" w14:textId="55815198" w:rsidR="00851710" w:rsidRDefault="00851710" w:rsidP="00B227AF">
      <w:r>
        <w:t>If you don’t ask for an author, Alexa will confirm whether you would like to search for books with a similar title.</w:t>
      </w:r>
    </w:p>
    <w:p w14:paraId="5D241EB1" w14:textId="4EBEEA8E" w:rsidR="00851710" w:rsidRDefault="00851710" w:rsidP="00B227AF">
      <w:r>
        <w:t>You can also search for all books</w:t>
      </w:r>
      <w:r w:rsidR="00C35359">
        <w:t xml:space="preserve"> by a particular author</w:t>
      </w:r>
      <w:r>
        <w:t xml:space="preserve"> in the library, by saying, </w:t>
      </w:r>
      <w:r w:rsidR="0038315D">
        <w:t>“</w:t>
      </w:r>
      <w:r w:rsidR="00DA3F3A">
        <w:t>Alexa, list books by [author]</w:t>
      </w:r>
      <w:r w:rsidR="0038315D">
        <w:t>”</w:t>
      </w:r>
      <w:r w:rsidR="00DA3F3A">
        <w:t>; for example, “Alexa, list books by Margaret Atwood.”</w:t>
      </w:r>
    </w:p>
    <w:p w14:paraId="0D393988" w14:textId="7BFEAF8C" w:rsidR="00B552AD" w:rsidRDefault="00B552AD" w:rsidP="00B227AF">
      <w:r>
        <w:t>If you’re not sure what you want to read next, you can ask for more help, and Alexa will provide more options.</w:t>
      </w:r>
    </w:p>
    <w:p w14:paraId="6C86E939" w14:textId="264CB92F" w:rsidR="00C35359" w:rsidRPr="009F6B7E" w:rsidRDefault="00C35359" w:rsidP="00C35359">
      <w:pPr>
        <w:pStyle w:val="Heading3"/>
      </w:pPr>
      <w:r w:rsidRPr="009F6B7E">
        <w:t>Book number search</w:t>
      </w:r>
    </w:p>
    <w:p w14:paraId="28B98008" w14:textId="347B3FD8" w:rsidR="00256E5A" w:rsidRDefault="00256E5A" w:rsidP="00B227AF">
      <w:r>
        <w:t>You can also find books by book</w:t>
      </w:r>
      <w:r w:rsidR="00E8757E">
        <w:t xml:space="preserve"> </w:t>
      </w:r>
      <w:r>
        <w:t>number</w:t>
      </w:r>
      <w:r w:rsidR="00E8757E">
        <w:t xml:space="preserve"> (BN)</w:t>
      </w:r>
      <w:r>
        <w:t>, by saying,</w:t>
      </w:r>
      <w:r w:rsidR="00C35359">
        <w:t xml:space="preserve"> </w:t>
      </w:r>
      <w:r w:rsidR="0038315D">
        <w:t>“</w:t>
      </w:r>
      <w:r>
        <w:t>Alexa, find [book number]</w:t>
      </w:r>
      <w:r w:rsidR="0038315D">
        <w:t>”</w:t>
      </w:r>
      <w:r w:rsidR="00C35359">
        <w:t xml:space="preserve">. For example, </w:t>
      </w:r>
      <w:r w:rsidR="0038315D">
        <w:t>“</w:t>
      </w:r>
      <w:r w:rsidR="00C35359">
        <w:t>Alexa, find 1 0 2 5 1 8</w:t>
      </w:r>
      <w:r w:rsidR="0038315D">
        <w:t>”</w:t>
      </w:r>
      <w:r w:rsidR="00C35359">
        <w:t xml:space="preserve"> will take you to the book </w:t>
      </w:r>
      <w:r w:rsidR="00C35359" w:rsidRPr="00C35359">
        <w:rPr>
          <w:i/>
        </w:rPr>
        <w:t>Deep Beyond the Reef</w:t>
      </w:r>
      <w:r w:rsidR="00C35359">
        <w:t xml:space="preserve"> by Owen Scott. This can be useful if Alexa has trouble understanding you, or if you want to go straight to a book which is promoted in a Library newsletter.</w:t>
      </w:r>
    </w:p>
    <w:p w14:paraId="1B89BEE5" w14:textId="4099BDBE" w:rsidR="00EE4CA9" w:rsidRDefault="00584D20" w:rsidP="00E223F3">
      <w:pPr>
        <w:pStyle w:val="Heading3"/>
      </w:pPr>
      <w:r>
        <w:t>Latest</w:t>
      </w:r>
      <w:r w:rsidR="00EE4CA9">
        <w:t xml:space="preserve"> books in a </w:t>
      </w:r>
      <w:r w:rsidR="003549AC">
        <w:t>g</w:t>
      </w:r>
      <w:r w:rsidR="00EE4CA9">
        <w:t xml:space="preserve">enre </w:t>
      </w:r>
    </w:p>
    <w:p w14:paraId="42BBF773" w14:textId="296D7D74" w:rsidR="008105D3" w:rsidRDefault="00B552AD" w:rsidP="00EE4CA9">
      <w:r>
        <w:t>Y</w:t>
      </w:r>
      <w:r w:rsidR="00EE4CA9" w:rsidRPr="00F93D6D">
        <w:t>ou can ask Alexa to</w:t>
      </w:r>
      <w:r w:rsidR="00EE4CA9">
        <w:t xml:space="preserve"> list the latest books</w:t>
      </w:r>
      <w:r w:rsidR="003549AC">
        <w:t xml:space="preserve"> added to the Library</w:t>
      </w:r>
      <w:r w:rsidR="00EE4CA9">
        <w:t xml:space="preserve"> in a</w:t>
      </w:r>
      <w:r w:rsidR="003549AC">
        <w:t xml:space="preserve"> particular</w:t>
      </w:r>
      <w:r w:rsidR="00EE4CA9">
        <w:t xml:space="preserve"> genre</w:t>
      </w:r>
      <w:r w:rsidR="003549AC">
        <w:t xml:space="preserve"> or subject</w:t>
      </w:r>
      <w:r w:rsidR="00EE4CA9">
        <w:t xml:space="preserve"> by saying</w:t>
      </w:r>
      <w:r w:rsidR="003549AC">
        <w:t>,</w:t>
      </w:r>
      <w:r w:rsidR="00EE4CA9">
        <w:t xml:space="preserve"> “Alexa</w:t>
      </w:r>
      <w:r w:rsidR="003549AC">
        <w:t>, list [genre]”; f</w:t>
      </w:r>
      <w:r w:rsidR="00EE4CA9">
        <w:t>or example</w:t>
      </w:r>
      <w:r w:rsidR="003549AC">
        <w:t>,</w:t>
      </w:r>
      <w:r w:rsidR="00EE4CA9">
        <w:t xml:space="preserve"> “Alexa</w:t>
      </w:r>
      <w:r w:rsidR="003549AC">
        <w:t>,</w:t>
      </w:r>
      <w:r w:rsidR="00EE4CA9">
        <w:t xml:space="preserve"> list Romance</w:t>
      </w:r>
      <w:r w:rsidR="003549AC">
        <w:t>.</w:t>
      </w:r>
      <w:r w:rsidR="00EE4CA9">
        <w:t xml:space="preserve">” </w:t>
      </w:r>
      <w:r w:rsidR="003549AC">
        <w:t>I</w:t>
      </w:r>
      <w:r w:rsidR="00EE4CA9" w:rsidRPr="00C56D4E">
        <w:t xml:space="preserve">f there are several </w:t>
      </w:r>
      <w:r w:rsidR="003549AC">
        <w:t xml:space="preserve">similar </w:t>
      </w:r>
      <w:r w:rsidR="00EE4CA9" w:rsidRPr="00C56D4E">
        <w:t>genres</w:t>
      </w:r>
      <w:r w:rsidR="003549AC">
        <w:t xml:space="preserve"> available, such as light romance, or historical romance</w:t>
      </w:r>
      <w:r w:rsidR="00EE4CA9" w:rsidRPr="00C56D4E">
        <w:t xml:space="preserve">, you will hear a numbered </w:t>
      </w:r>
      <w:r w:rsidR="00EE4CA9" w:rsidRPr="00C56D4E">
        <w:lastRenderedPageBreak/>
        <w:t>list</w:t>
      </w:r>
      <w:r w:rsidR="003549AC">
        <w:t xml:space="preserve"> </w:t>
      </w:r>
      <w:r w:rsidR="00EE5B3B">
        <w:t xml:space="preserve">of genres </w:t>
      </w:r>
      <w:r w:rsidR="003549AC" w:rsidRPr="00C56D4E">
        <w:t>to choose from</w:t>
      </w:r>
      <w:r w:rsidR="00EE4CA9" w:rsidRPr="00C56D4E">
        <w:t>.</w:t>
      </w:r>
      <w:r w:rsidR="00EE5B3B">
        <w:t xml:space="preserve"> </w:t>
      </w:r>
      <w:r w:rsidR="00EE4CA9">
        <w:t xml:space="preserve">Alexa will </w:t>
      </w:r>
      <w:r w:rsidR="00EE5B3B">
        <w:t xml:space="preserve">then </w:t>
      </w:r>
      <w:r w:rsidR="00EE4CA9">
        <w:t>read</w:t>
      </w:r>
      <w:r w:rsidR="00EE5B3B">
        <w:t xml:space="preserve"> out</w:t>
      </w:r>
      <w:r w:rsidR="00EE4CA9">
        <w:t xml:space="preserve"> </w:t>
      </w:r>
      <w:r w:rsidR="00EE5B3B">
        <w:t xml:space="preserve">a numbered list of the </w:t>
      </w:r>
      <w:r w:rsidR="00DF73FA">
        <w:t xml:space="preserve">50 </w:t>
      </w:r>
      <w:r w:rsidR="00EE5B3B">
        <w:t xml:space="preserve">most recent books available in that genre. </w:t>
      </w:r>
      <w:r w:rsidR="00EE5B3B" w:rsidRPr="00C56D4E">
        <w:t xml:space="preserve">You can interrupt by saying, </w:t>
      </w:r>
      <w:r w:rsidR="00EE5B3B">
        <w:t>“</w:t>
      </w:r>
      <w:r w:rsidR="00EE5B3B" w:rsidRPr="00C56D4E">
        <w:t>Ale</w:t>
      </w:r>
      <w:r w:rsidR="00EE5B3B">
        <w:t>xa”, followed by the number of the book you want to start reading.</w:t>
      </w:r>
    </w:p>
    <w:p w14:paraId="2D4597E5" w14:textId="1DF71758" w:rsidR="00374D6B" w:rsidRDefault="00374D6B" w:rsidP="006769F2">
      <w:pPr>
        <w:pStyle w:val="Heading3"/>
      </w:pPr>
      <w:r>
        <w:t>Genre</w:t>
      </w:r>
      <w:r w:rsidRPr="005862BE">
        <w:t xml:space="preserve"> </w:t>
      </w:r>
      <w:r w:rsidR="00407918">
        <w:t>list</w:t>
      </w:r>
    </w:p>
    <w:p w14:paraId="475FC8AD" w14:textId="5FDF7168" w:rsidR="00EE4CA9" w:rsidRDefault="00EE4CA9" w:rsidP="00EE4CA9">
      <w:r w:rsidRPr="00F93D6D">
        <w:t xml:space="preserve">If </w:t>
      </w:r>
      <w:r w:rsidR="00407918">
        <w:t>you’re not sure</w:t>
      </w:r>
      <w:r w:rsidRPr="00F93D6D">
        <w:t xml:space="preserve"> what</w:t>
      </w:r>
      <w:r>
        <w:t xml:space="preserve"> genre</w:t>
      </w:r>
      <w:r w:rsidR="00EE5B3B">
        <w:t xml:space="preserve"> or subject</w:t>
      </w:r>
      <w:r>
        <w:t xml:space="preserve"> you want to read</w:t>
      </w:r>
      <w:r w:rsidR="00EE5B3B">
        <w:t xml:space="preserve"> next,</w:t>
      </w:r>
      <w:r>
        <w:t xml:space="preserve"> just say</w:t>
      </w:r>
      <w:r w:rsidR="00DF73FA">
        <w:t>,</w:t>
      </w:r>
      <w:r>
        <w:t xml:space="preserve"> “Alexa</w:t>
      </w:r>
      <w:r w:rsidR="00DF73FA">
        <w:t>,</w:t>
      </w:r>
      <w:r>
        <w:t xml:space="preserve"> list”</w:t>
      </w:r>
      <w:r w:rsidR="00DF73FA">
        <w:t>,</w:t>
      </w:r>
      <w:r>
        <w:t xml:space="preserve"> and </w:t>
      </w:r>
      <w:r w:rsidR="00DF73FA">
        <w:t>you will hear a numbered</w:t>
      </w:r>
      <w:r>
        <w:t xml:space="preserve"> list </w:t>
      </w:r>
      <w:r w:rsidR="00DF73FA">
        <w:t>of</w:t>
      </w:r>
      <w:r>
        <w:t xml:space="preserve"> </w:t>
      </w:r>
      <w:r w:rsidR="00DF73FA">
        <w:t xml:space="preserve">all </w:t>
      </w:r>
      <w:r>
        <w:t>the</w:t>
      </w:r>
      <w:r w:rsidR="00DF73FA">
        <w:t xml:space="preserve"> available</w:t>
      </w:r>
      <w:r>
        <w:t xml:space="preserve"> genres</w:t>
      </w:r>
      <w:r w:rsidR="00DF73FA">
        <w:t>, in alphabetical order</w:t>
      </w:r>
      <w:r>
        <w:t xml:space="preserve">. </w:t>
      </w:r>
      <w:r w:rsidRPr="00C56D4E">
        <w:t xml:space="preserve">You can interrupt by saying, </w:t>
      </w:r>
      <w:r w:rsidR="00DF73FA">
        <w:t>“</w:t>
      </w:r>
      <w:r w:rsidRPr="00C56D4E">
        <w:t>Ale</w:t>
      </w:r>
      <w:r>
        <w:t>xa</w:t>
      </w:r>
      <w:r w:rsidR="00DF73FA">
        <w:t>”,</w:t>
      </w:r>
      <w:r>
        <w:t xml:space="preserve"> followed by the number</w:t>
      </w:r>
      <w:r w:rsidR="00DF73FA">
        <w:t xml:space="preserve"> of the genre you want.</w:t>
      </w:r>
      <w:r>
        <w:t xml:space="preserve"> Alexa will </w:t>
      </w:r>
      <w:r w:rsidR="00DF73FA">
        <w:t xml:space="preserve">then </w:t>
      </w:r>
      <w:r w:rsidR="0062209B">
        <w:t>offer you</w:t>
      </w:r>
      <w:r>
        <w:t xml:space="preserve"> </w:t>
      </w:r>
      <w:r w:rsidR="00DF73FA">
        <w:t xml:space="preserve">a numbered list of </w:t>
      </w:r>
      <w:r>
        <w:t>the latest 50 books added to the collection</w:t>
      </w:r>
      <w:r w:rsidR="00DF73FA">
        <w:t xml:space="preserve"> in that genre</w:t>
      </w:r>
      <w:r>
        <w:t>.</w:t>
      </w:r>
    </w:p>
    <w:p w14:paraId="1A0E7B33" w14:textId="4503474C" w:rsidR="00B552AD" w:rsidRDefault="00B552AD" w:rsidP="00B552AD">
      <w:pPr>
        <w:pStyle w:val="Heading3"/>
      </w:pPr>
      <w:r>
        <w:t>Recommend something</w:t>
      </w:r>
    </w:p>
    <w:p w14:paraId="29D2F69E" w14:textId="7D94AA0B" w:rsidR="00B552AD" w:rsidRPr="00B552AD" w:rsidRDefault="00B552AD" w:rsidP="00B552AD">
      <w:r>
        <w:t>Our library skill includes a rating feature, that lets you recommend individual books from our collection for other readers. To choose from a numbered list of the most popular books recommended by our membership, say, “Alexa, recommend something.”</w:t>
      </w:r>
    </w:p>
    <w:p w14:paraId="230B5812" w14:textId="50CB1420" w:rsidR="00C35359" w:rsidRPr="00EE4CA9" w:rsidRDefault="00C35359" w:rsidP="00DF73FA">
      <w:pPr>
        <w:pStyle w:val="Heading3"/>
      </w:pPr>
      <w:r w:rsidRPr="00EE4CA9">
        <w:t>Surprise me</w:t>
      </w:r>
    </w:p>
    <w:p w14:paraId="7DAA41AF" w14:textId="4519D303" w:rsidR="00256E5A" w:rsidRDefault="00B552AD" w:rsidP="00B227AF">
      <w:r>
        <w:t>Y</w:t>
      </w:r>
      <w:r w:rsidR="00256E5A">
        <w:t>ou can ask Alexa to surprise you</w:t>
      </w:r>
      <w:r w:rsidR="00C35359">
        <w:t xml:space="preserve"> with a random book</w:t>
      </w:r>
      <w:r w:rsidR="000B54D4">
        <w:t xml:space="preserve"> </w:t>
      </w:r>
      <w:r w:rsidR="00627D43">
        <w:t>from our collection, by saying, “Alexa, surprise me.”</w:t>
      </w:r>
    </w:p>
    <w:p w14:paraId="7EFD5AE1" w14:textId="14D15189" w:rsidR="00627D43" w:rsidRDefault="00627D43" w:rsidP="00B227AF">
      <w:r>
        <w:t xml:space="preserve">You can also browse our collection by subjects, by saying “Alexa, surprise me with [subject]”; for example, “Alexa, surprise me with romance.” Subject terms include fiction and literature (such as thrillers, romance, or fantasy) and </w:t>
      </w:r>
      <w:r>
        <w:lastRenderedPageBreak/>
        <w:t>non-fiction (such as biographies, history, or travel). If there are several subjects matching your request, you will get a numbered list to choose from.</w:t>
      </w:r>
    </w:p>
    <w:p w14:paraId="0678784C" w14:textId="23050BFE" w:rsidR="00851710" w:rsidRDefault="00851710" w:rsidP="006769F2">
      <w:pPr>
        <w:pStyle w:val="Heading3"/>
      </w:pPr>
      <w:r w:rsidRPr="00851710">
        <w:t>Book selection</w:t>
      </w:r>
    </w:p>
    <w:p w14:paraId="13A9CF44" w14:textId="33C978DF" w:rsidR="00851710" w:rsidRDefault="00851710" w:rsidP="00851710">
      <w:r>
        <w:t xml:space="preserve">If there is only one book matching your search, Alexa will take you straight to it, and get ready to start reading. If there are several books to choose from, you will hear a numbered list. You can either wait to hear all the choices, or interrupt by saying, </w:t>
      </w:r>
      <w:r w:rsidR="0038315D">
        <w:t>“</w:t>
      </w:r>
      <w:r>
        <w:t>Alexa, [number]</w:t>
      </w:r>
      <w:r w:rsidR="0038315D">
        <w:t>”</w:t>
      </w:r>
      <w:r>
        <w:t xml:space="preserve">; for example, </w:t>
      </w:r>
      <w:r w:rsidR="0038315D">
        <w:t>“</w:t>
      </w:r>
      <w:r>
        <w:t>Alexa, two.</w:t>
      </w:r>
      <w:r w:rsidR="0038315D">
        <w:t>”</w:t>
      </w:r>
    </w:p>
    <w:p w14:paraId="592571D9" w14:textId="1E3BD71A" w:rsidR="00851710" w:rsidRDefault="00851710" w:rsidP="006769F2">
      <w:pPr>
        <w:pStyle w:val="Heading3"/>
      </w:pPr>
      <w:r>
        <w:t>Reading a book</w:t>
      </w:r>
    </w:p>
    <w:p w14:paraId="78B7D3D6" w14:textId="5B693972" w:rsidR="00851710" w:rsidRDefault="00851710" w:rsidP="00851710">
      <w:r>
        <w:t>When you have selected a book title, Alexa will tell you a little about the audio version, and you have a choice of starting reading, hearing the synopsis or description of the book,</w:t>
      </w:r>
      <w:r w:rsidR="00837814">
        <w:t xml:space="preserve"> </w:t>
      </w:r>
      <w:r>
        <w:t>selecting a chapter from the table of contents</w:t>
      </w:r>
      <w:r w:rsidR="00837814">
        <w:t>, or rating the book</w:t>
      </w:r>
      <w:r>
        <w:t xml:space="preserve">. The table of contents is a numbered list, and you can start at a particular chapter by interrupting with the number matching your selection; for example, </w:t>
      </w:r>
      <w:r w:rsidR="0038315D">
        <w:t>“</w:t>
      </w:r>
      <w:r>
        <w:t>Alexa, sixteen</w:t>
      </w:r>
      <w:r w:rsidR="0038315D">
        <w:t>”</w:t>
      </w:r>
      <w:r>
        <w:t>. This list includes the introductory material as well as the book contents, so the numbers won’t be the same as the book chapter numbers.</w:t>
      </w:r>
    </w:p>
    <w:p w14:paraId="6ECDAEAA" w14:textId="78759B27" w:rsidR="00837814" w:rsidRDefault="00837814" w:rsidP="00851710">
      <w:r>
        <w:t>If the book is part of a series, there will also be the option to hear about other books. Say “Series information” to hear the name of the series, and any prequels and sequels in our collection relevant to the current title.</w:t>
      </w:r>
    </w:p>
    <w:p w14:paraId="52CE0DE5" w14:textId="44E84FD5" w:rsidR="00837814" w:rsidRDefault="00837814" w:rsidP="00851710">
      <w:r>
        <w:lastRenderedPageBreak/>
        <w:t>If you are enjoying the book and would like to recommend it to our other readers, say, “Rate this book.”</w:t>
      </w:r>
    </w:p>
    <w:p w14:paraId="44EBC484" w14:textId="1C795732" w:rsidR="00851710" w:rsidRDefault="00851710" w:rsidP="00851710">
      <w:r>
        <w:t xml:space="preserve">To start reading the book, say, </w:t>
      </w:r>
      <w:r w:rsidR="0038315D">
        <w:t>“</w:t>
      </w:r>
      <w:r>
        <w:t>Alexa, start.</w:t>
      </w:r>
      <w:r w:rsidR="0038315D">
        <w:t>”</w:t>
      </w:r>
      <w:r>
        <w:t xml:space="preserve"> To go back to the book search, say, </w:t>
      </w:r>
      <w:r w:rsidR="0038315D">
        <w:t>“</w:t>
      </w:r>
      <w:r>
        <w:t>Alexa, cancel.</w:t>
      </w:r>
      <w:r w:rsidR="0038315D">
        <w:t>”</w:t>
      </w:r>
    </w:p>
    <w:p w14:paraId="2B1324AE" w14:textId="44375A41" w:rsidR="00851710" w:rsidRDefault="00851710" w:rsidP="00851710">
      <w:r>
        <w:t xml:space="preserve">While the book is playing, you can go between chapters by saying, </w:t>
      </w:r>
      <w:r w:rsidR="0038315D">
        <w:t>“</w:t>
      </w:r>
      <w:r>
        <w:t>Alexa, forward</w:t>
      </w:r>
      <w:r w:rsidR="0038315D">
        <w:t>”</w:t>
      </w:r>
      <w:r>
        <w:t xml:space="preserve">, or </w:t>
      </w:r>
      <w:r w:rsidR="0038315D">
        <w:t>“</w:t>
      </w:r>
      <w:r>
        <w:t>Alexa, back.</w:t>
      </w:r>
      <w:r w:rsidR="0038315D">
        <w:t>”</w:t>
      </w:r>
      <w:r>
        <w:t xml:space="preserve"> You can also jump by time intervals, with the command, </w:t>
      </w:r>
      <w:r w:rsidR="0038315D">
        <w:t>“</w:t>
      </w:r>
      <w:r>
        <w:t xml:space="preserve">Alexa, ask </w:t>
      </w:r>
      <w:r w:rsidR="007706EB">
        <w:t>Blind Low Vision</w:t>
      </w:r>
      <w:r>
        <w:t xml:space="preserve"> to </w:t>
      </w:r>
      <w:r w:rsidR="005138A0">
        <w:t>go</w:t>
      </w:r>
      <w:r>
        <w:t xml:space="preserve"> [forward/back] [time interval]</w:t>
      </w:r>
      <w:r w:rsidR="0038315D">
        <w:t>”</w:t>
      </w:r>
      <w:r>
        <w:t xml:space="preserve">; for example, </w:t>
      </w:r>
      <w:r w:rsidR="0038315D">
        <w:t>“</w:t>
      </w:r>
      <w:r>
        <w:t xml:space="preserve">Alexa ask Blind </w:t>
      </w:r>
      <w:r w:rsidR="002F0495">
        <w:t>Low Vision</w:t>
      </w:r>
      <w:r>
        <w:t xml:space="preserve"> to </w:t>
      </w:r>
      <w:r w:rsidR="005138A0">
        <w:t>go</w:t>
      </w:r>
      <w:r>
        <w:t xml:space="preserve"> forward ten minutes.</w:t>
      </w:r>
      <w:r w:rsidR="0038315D">
        <w:t>”</w:t>
      </w:r>
    </w:p>
    <w:p w14:paraId="32C27E38" w14:textId="3B46C3B4" w:rsidR="00851710" w:rsidRDefault="00851710" w:rsidP="00851710">
      <w:r>
        <w:t xml:space="preserve">You can pause the book while it is playing by saying, </w:t>
      </w:r>
      <w:r w:rsidR="0038315D">
        <w:t>“</w:t>
      </w:r>
      <w:r>
        <w:t>Alexa, pause.</w:t>
      </w:r>
      <w:r w:rsidR="0038315D">
        <w:t>”</w:t>
      </w:r>
      <w:r>
        <w:t xml:space="preserve"> To continue reading, say </w:t>
      </w:r>
      <w:r w:rsidR="0038315D">
        <w:t>“</w:t>
      </w:r>
      <w:r w:rsidR="00EB1183">
        <w:t>Alexa, resume.</w:t>
      </w:r>
      <w:r w:rsidR="0038315D">
        <w:t>”</w:t>
      </w:r>
      <w:r w:rsidR="00EB1183">
        <w:t xml:space="preserve"> To stop reading and choose another book, say, </w:t>
      </w:r>
      <w:r w:rsidR="0038315D">
        <w:t>“</w:t>
      </w:r>
      <w:r w:rsidR="00EB1183">
        <w:t>Alexa, cancel.</w:t>
      </w:r>
      <w:r w:rsidR="0038315D">
        <w:t>”</w:t>
      </w:r>
      <w:r w:rsidR="00EB1183">
        <w:t xml:space="preserve"> Then say, </w:t>
      </w:r>
      <w:r w:rsidR="0038315D">
        <w:t>“</w:t>
      </w:r>
      <w:r w:rsidR="00EB1183">
        <w:t>Alexa, books</w:t>
      </w:r>
      <w:r w:rsidR="0038315D">
        <w:t>”</w:t>
      </w:r>
      <w:r w:rsidR="00EB1183">
        <w:t xml:space="preserve">, to return to the book search. You can also say, </w:t>
      </w:r>
      <w:r w:rsidR="0038315D">
        <w:t>“</w:t>
      </w:r>
      <w:r w:rsidR="00EB1183">
        <w:t>Alexa, magazines</w:t>
      </w:r>
      <w:r w:rsidR="0038315D">
        <w:t>”</w:t>
      </w:r>
      <w:r w:rsidR="00EB1183">
        <w:t>, to go to the magazine search.</w:t>
      </w:r>
    </w:p>
    <w:p w14:paraId="3EEF230B" w14:textId="7B3A460D" w:rsidR="00077C48" w:rsidRDefault="00077C48" w:rsidP="00077C48">
      <w:pPr>
        <w:pStyle w:val="Heading3"/>
      </w:pPr>
      <w:r>
        <w:t>Sleep timer</w:t>
      </w:r>
    </w:p>
    <w:p w14:paraId="059E58FD" w14:textId="17870997" w:rsidR="00077C48" w:rsidRPr="00077C48" w:rsidRDefault="00077C48" w:rsidP="00077C48">
      <w:r>
        <w:t xml:space="preserve">You can tell Alexa to stop automatically after a certain period of time, which can be useful if you are </w:t>
      </w:r>
      <w:r w:rsidR="00773F9C">
        <w:t xml:space="preserve">reading before you go to sleep, and don’t want to lose your place in a book or magazine. While you are reading, say, “Alexa, set sleep timer for [time interval]”; for example, “Alexa, set sleep timer for one hour.” </w:t>
      </w:r>
    </w:p>
    <w:p w14:paraId="488A93A8" w14:textId="1546FCE9" w:rsidR="00EB1183" w:rsidRDefault="00EB1183" w:rsidP="008C2EEC">
      <w:pPr>
        <w:pStyle w:val="Heading3"/>
      </w:pPr>
      <w:r>
        <w:lastRenderedPageBreak/>
        <w:t>Magazine search</w:t>
      </w:r>
    </w:p>
    <w:p w14:paraId="2C57073E" w14:textId="4CB2E91A" w:rsidR="00EB1183" w:rsidRDefault="00EB1183" w:rsidP="00EB1183">
      <w:r>
        <w:t xml:space="preserve">You can search for magazine titles in much the same way, after choosing </w:t>
      </w:r>
      <w:r w:rsidR="0038315D">
        <w:t>“</w:t>
      </w:r>
      <w:r>
        <w:t>magazines</w:t>
      </w:r>
      <w:r w:rsidR="0038315D">
        <w:t>”</w:t>
      </w:r>
      <w:r>
        <w:t xml:space="preserve"> from the main menu, or saying, </w:t>
      </w:r>
      <w:r w:rsidR="0038315D">
        <w:t>“</w:t>
      </w:r>
      <w:r>
        <w:t>Alexa, magazines</w:t>
      </w:r>
      <w:r w:rsidR="0038315D">
        <w:t>”</w:t>
      </w:r>
      <w:r>
        <w:t xml:space="preserve"> while you are in the book search. Select a magazine by saying, </w:t>
      </w:r>
      <w:r w:rsidR="0038315D">
        <w:t>“</w:t>
      </w:r>
      <w:r w:rsidR="007B19D7">
        <w:t>Alexa, find [magazine title]</w:t>
      </w:r>
      <w:r w:rsidR="0038315D">
        <w:t>”</w:t>
      </w:r>
      <w:r w:rsidR="007B19D7">
        <w:t xml:space="preserve">; for example, </w:t>
      </w:r>
      <w:r w:rsidR="0038315D">
        <w:t>“</w:t>
      </w:r>
      <w:r w:rsidR="007B19D7">
        <w:t>Alexa, find New Zealand Gardener.</w:t>
      </w:r>
      <w:r w:rsidR="0038315D">
        <w:t>”</w:t>
      </w:r>
      <w:r w:rsidR="007B19D7">
        <w:t xml:space="preserve"> You can browse all available magazine titles by saying, </w:t>
      </w:r>
      <w:r w:rsidR="0038315D">
        <w:t>“</w:t>
      </w:r>
      <w:r w:rsidR="007B19D7">
        <w:t>Alexa, list magazines.</w:t>
      </w:r>
      <w:r w:rsidR="0038315D">
        <w:t>”</w:t>
      </w:r>
    </w:p>
    <w:p w14:paraId="732CF7DA" w14:textId="65CEC9AE" w:rsidR="007B19D7" w:rsidRDefault="007B19D7" w:rsidP="007B19D7">
      <w:pPr>
        <w:pStyle w:val="Heading3"/>
      </w:pPr>
      <w:r>
        <w:t>Magazine selection</w:t>
      </w:r>
    </w:p>
    <w:p w14:paraId="491C0F7F" w14:textId="49C5493F" w:rsidR="007B19D7" w:rsidRDefault="007B19D7" w:rsidP="007B19D7">
      <w:r>
        <w:t xml:space="preserve">Alexa will either go straight to your requested magazine, or give you a list of similar titles to choose from. Select your magazine by number as you would from a list of books; for example, </w:t>
      </w:r>
      <w:r w:rsidR="0038315D">
        <w:t>“</w:t>
      </w:r>
      <w:r>
        <w:t>Alexa, one.</w:t>
      </w:r>
      <w:r w:rsidR="0038315D">
        <w:t>”</w:t>
      </w:r>
      <w:r>
        <w:t xml:space="preserve"> Only the latest issue of each magazine is currently available for reading.</w:t>
      </w:r>
    </w:p>
    <w:p w14:paraId="08EF205E" w14:textId="33AD1E33" w:rsidR="007B19D7" w:rsidRDefault="007B19D7" w:rsidP="006769F2">
      <w:pPr>
        <w:pStyle w:val="Heading3"/>
      </w:pPr>
      <w:r>
        <w:t>Reading a magazine</w:t>
      </w:r>
    </w:p>
    <w:p w14:paraId="22AFF2E1" w14:textId="40C28EE8" w:rsidR="00773F9C" w:rsidRDefault="007B19D7" w:rsidP="00297469">
      <w:r>
        <w:t xml:space="preserve">You can read a magazine with Alexa the same way you would a book. Say, </w:t>
      </w:r>
      <w:r w:rsidR="0038315D">
        <w:t>“</w:t>
      </w:r>
      <w:r>
        <w:t>Alexa, start</w:t>
      </w:r>
      <w:r w:rsidR="0038315D">
        <w:t>”</w:t>
      </w:r>
      <w:r>
        <w:t xml:space="preserve">, to read the magazine from the beginning, or </w:t>
      </w:r>
      <w:r w:rsidR="0038315D">
        <w:t>“</w:t>
      </w:r>
      <w:r>
        <w:t>Alexa, table of contents</w:t>
      </w:r>
      <w:r w:rsidR="0038315D">
        <w:t>”</w:t>
      </w:r>
      <w:r>
        <w:t xml:space="preserve"> to choose an article from a numbered list.</w:t>
      </w:r>
    </w:p>
    <w:p w14:paraId="2FB504A7" w14:textId="64155D7A" w:rsidR="002E7248" w:rsidRDefault="002E7248" w:rsidP="006769F2">
      <w:pPr>
        <w:pStyle w:val="Heading3"/>
      </w:pPr>
      <w:r>
        <w:t>Reading lists</w:t>
      </w:r>
    </w:p>
    <w:p w14:paraId="3EF2B7F4" w14:textId="20FDA27E" w:rsidR="002E7248" w:rsidRDefault="002E7248" w:rsidP="002E7248">
      <w:r>
        <w:t xml:space="preserve">Alexa can remember the books and magazines you have been reading recently. To review your recent titles, you can ask for these reading lists by saying, </w:t>
      </w:r>
      <w:r w:rsidR="0038315D">
        <w:t>“</w:t>
      </w:r>
      <w:r>
        <w:t>Alexa, reading list.</w:t>
      </w:r>
      <w:r w:rsidR="0038315D">
        <w:t>”</w:t>
      </w:r>
      <w:r>
        <w:t xml:space="preserve"> You can then choose between recent books or </w:t>
      </w:r>
      <w:r>
        <w:lastRenderedPageBreak/>
        <w:t>magazines. Alexa will give you a numbered list of the last ten books or magazines you were reading to choose from.</w:t>
      </w:r>
    </w:p>
    <w:p w14:paraId="3D4F7744" w14:textId="0794DF9A" w:rsidR="00B14A99" w:rsidRDefault="00B14A99" w:rsidP="002E7248">
      <w:r>
        <w:t>This is the best way to switch between books, magazines, and newspapers, if you are reading several things at once.</w:t>
      </w:r>
    </w:p>
    <w:p w14:paraId="112A9787" w14:textId="26B3AEAC" w:rsidR="0062209B" w:rsidRDefault="0062209B" w:rsidP="009546F7">
      <w:pPr>
        <w:pStyle w:val="Heading3"/>
      </w:pPr>
      <w:r>
        <w:t>Newspaper search</w:t>
      </w:r>
    </w:p>
    <w:p w14:paraId="18C6B1D4" w14:textId="4D4D7F48" w:rsidR="0062209B" w:rsidRDefault="0062209B" w:rsidP="0062209B">
      <w:r>
        <w:t>You can search for newspaper titles from the newspaper menu, and Alexa will provide a numbered m</w:t>
      </w:r>
      <w:r w:rsidR="00631D94">
        <w:t>enu of the best matches for that title. For example, “Alexa, find New Zealand Herald” will offer you a choice of “NZ Herald” or “Hauraki Herald”.</w:t>
      </w:r>
    </w:p>
    <w:p w14:paraId="3118D708" w14:textId="07542A3D" w:rsidR="00631D94" w:rsidRDefault="00631D94" w:rsidP="0062209B">
      <w:r>
        <w:t>Once you have chosen your newspaper, you can choose between sections from the next list, such as sports, business, general news, or features. Choose a section from the menu, and Alexa will start reading through the articles in that section.</w:t>
      </w:r>
    </w:p>
    <w:p w14:paraId="42E521E1" w14:textId="51CAA855" w:rsidR="00631D94" w:rsidRDefault="00631D94" w:rsidP="00631D94">
      <w:pPr>
        <w:pStyle w:val="Heading3"/>
      </w:pPr>
      <w:r>
        <w:t>Reading a newspaper</w:t>
      </w:r>
    </w:p>
    <w:p w14:paraId="66A8B81E" w14:textId="273BFCD4" w:rsidR="00631D94" w:rsidRDefault="00631D94" w:rsidP="00631D94">
      <w:r>
        <w:t xml:space="preserve">While reading newspaper articles, you can use “Alexa, next” and “Alexa, back” to move between articles within that section. To go back </w:t>
      </w:r>
      <w:r w:rsidR="00763859">
        <w:t>to the menu for your current newspaper and choose another section</w:t>
      </w:r>
      <w:r w:rsidR="006422EE">
        <w:t>, say “Alexa, cancel”. When you have read the last article in a section, Alexa will go back to the menu for your current newspaper. To change newspapers, say “Alexa, cancel”.</w:t>
      </w:r>
    </w:p>
    <w:p w14:paraId="10FF2D93" w14:textId="74B8C6CF" w:rsidR="006422EE" w:rsidRDefault="006422EE" w:rsidP="006422EE">
      <w:pPr>
        <w:pStyle w:val="Heading3"/>
      </w:pPr>
      <w:r>
        <w:lastRenderedPageBreak/>
        <w:t>Newspaper list</w:t>
      </w:r>
    </w:p>
    <w:p w14:paraId="7324CEF1" w14:textId="04CFE5C5" w:rsidR="006422EE" w:rsidRPr="006422EE" w:rsidRDefault="006422EE" w:rsidP="006422EE">
      <w:r>
        <w:t xml:space="preserve">To browse through all available newspaper titles, just say “Alexa, list” from the newspaper menu. This list updates </w:t>
      </w:r>
      <w:r w:rsidR="00B14A99">
        <w:t xml:space="preserve">for you </w:t>
      </w:r>
      <w:r>
        <w:t xml:space="preserve">automatically, so that the first newspaper in the list will be the last one you read. </w:t>
      </w:r>
      <w:r w:rsidR="00B14A99">
        <w:t>The more you use this section, the easier it will be to</w:t>
      </w:r>
      <w:r>
        <w:t xml:space="preserve"> read </w:t>
      </w:r>
      <w:r w:rsidR="00B14A99">
        <w:t>your favourite newspapers from the newspaper list.</w:t>
      </w:r>
    </w:p>
    <w:p w14:paraId="75A2DC79" w14:textId="58C24A13" w:rsidR="007B19D7" w:rsidRDefault="007B19D7" w:rsidP="00695C41">
      <w:pPr>
        <w:pStyle w:val="Heading3"/>
      </w:pPr>
      <w:r>
        <w:t>Closing the skill</w:t>
      </w:r>
    </w:p>
    <w:p w14:paraId="7A6164A4" w14:textId="2BE3BC35" w:rsidR="00992815" w:rsidRPr="00B14A99" w:rsidRDefault="007B19D7" w:rsidP="00992815">
      <w:r>
        <w:t xml:space="preserve">You can use the pause and resume commands to stop reading </w:t>
      </w:r>
      <w:r w:rsidR="00B14A99">
        <w:t xml:space="preserve">briefly </w:t>
      </w:r>
      <w:r>
        <w:t xml:space="preserve">without closing the skill, but when you are ready to do something else, say, </w:t>
      </w:r>
      <w:r w:rsidR="0038315D">
        <w:t>“</w:t>
      </w:r>
      <w:r>
        <w:t>Alexa, stop.</w:t>
      </w:r>
      <w:r w:rsidR="0038315D">
        <w:t>”</w:t>
      </w:r>
      <w:r>
        <w:t xml:space="preserve"> This will close the Blind </w:t>
      </w:r>
      <w:r w:rsidR="002F0495">
        <w:t>Low Vision</w:t>
      </w:r>
      <w:r>
        <w:t xml:space="preserve"> skill, and you can ask Alexa to do something else. The next time you start the skill, Alexa will ask whether you want to carry on reading where you left off.</w:t>
      </w:r>
    </w:p>
    <w:p w14:paraId="2882D499" w14:textId="77777777" w:rsidR="00B14A99" w:rsidRDefault="00B14A99">
      <w:pPr>
        <w:spacing w:after="160" w:line="259" w:lineRule="auto"/>
        <w:rPr>
          <w:b/>
          <w:bCs/>
          <w:kern w:val="36"/>
          <w:sz w:val="56"/>
          <w:szCs w:val="56"/>
        </w:rPr>
      </w:pPr>
      <w:r>
        <w:br w:type="page"/>
      </w:r>
    </w:p>
    <w:p w14:paraId="5CF7A90B" w14:textId="20EC68F2" w:rsidR="007E4B99" w:rsidRPr="007E4B99" w:rsidRDefault="00EF1B31" w:rsidP="00992815">
      <w:pPr>
        <w:pStyle w:val="Heading1"/>
      </w:pPr>
      <w:r>
        <w:lastRenderedPageBreak/>
        <w:t>L</w:t>
      </w:r>
      <w:r w:rsidR="007E4B99" w:rsidRPr="007E4B99">
        <w:t>ist of Commands</w:t>
      </w:r>
    </w:p>
    <w:p w14:paraId="044A0E7F" w14:textId="6FE77F43" w:rsidR="007E4B99" w:rsidRPr="007E4B99" w:rsidRDefault="007E4B99" w:rsidP="00992815">
      <w:r w:rsidRPr="007E4B99">
        <w:rPr>
          <w:rStyle w:val="Heading2Char"/>
        </w:rPr>
        <w:t>How to start</w:t>
      </w:r>
    </w:p>
    <w:p w14:paraId="281AC15B" w14:textId="60C70BC0" w:rsidR="007E4B99" w:rsidRDefault="00DA3F3A" w:rsidP="00992815">
      <w:pPr>
        <w:pStyle w:val="ListParagraph"/>
        <w:numPr>
          <w:ilvl w:val="0"/>
          <w:numId w:val="7"/>
        </w:numPr>
      </w:pPr>
      <w:r>
        <w:t xml:space="preserve">Alexa, </w:t>
      </w:r>
      <w:r w:rsidR="007E4B99" w:rsidRPr="007E4B99">
        <w:t xml:space="preserve">Start </w:t>
      </w:r>
      <w:r w:rsidR="007706EB">
        <w:t>Blind Low Vision</w:t>
      </w:r>
    </w:p>
    <w:p w14:paraId="405A3BA1" w14:textId="5185161B" w:rsidR="001545F6" w:rsidRPr="007E4B99" w:rsidRDefault="00B14A99" w:rsidP="001545F6">
      <w:pPr>
        <w:pStyle w:val="Heading2"/>
      </w:pPr>
      <w:r>
        <w:t>Main Menu</w:t>
      </w:r>
      <w:r w:rsidR="001545F6" w:rsidRPr="007E4B99">
        <w:t xml:space="preserve"> Commands</w:t>
      </w:r>
    </w:p>
    <w:p w14:paraId="60AE547F" w14:textId="77777777" w:rsidR="001545F6" w:rsidRPr="007E4B99" w:rsidRDefault="001545F6" w:rsidP="001545F6">
      <w:pPr>
        <w:pStyle w:val="ListParagraph"/>
        <w:numPr>
          <w:ilvl w:val="0"/>
          <w:numId w:val="8"/>
        </w:numPr>
      </w:pPr>
      <w:r>
        <w:t>Alexa, b</w:t>
      </w:r>
      <w:r w:rsidRPr="007E4B99">
        <w:t>ooks</w:t>
      </w:r>
    </w:p>
    <w:p w14:paraId="1AEC7125" w14:textId="1D71C090" w:rsidR="001545F6" w:rsidRPr="00B14A99" w:rsidRDefault="001545F6" w:rsidP="001545F6">
      <w:pPr>
        <w:pStyle w:val="ListParagraph"/>
        <w:numPr>
          <w:ilvl w:val="0"/>
          <w:numId w:val="8"/>
        </w:numPr>
        <w:spacing w:after="160" w:line="259" w:lineRule="auto"/>
        <w:rPr>
          <w:b/>
          <w:bCs/>
          <w:sz w:val="48"/>
          <w:szCs w:val="48"/>
        </w:rPr>
      </w:pPr>
      <w:r>
        <w:t>Alexa, m</w:t>
      </w:r>
      <w:r w:rsidRPr="007E4B99">
        <w:t>agazines</w:t>
      </w:r>
    </w:p>
    <w:p w14:paraId="2FF523BD" w14:textId="2107DC33" w:rsidR="00B14A99" w:rsidRPr="00D60EA5" w:rsidRDefault="00B14A99" w:rsidP="001545F6">
      <w:pPr>
        <w:pStyle w:val="ListParagraph"/>
        <w:numPr>
          <w:ilvl w:val="0"/>
          <w:numId w:val="8"/>
        </w:numPr>
        <w:spacing w:after="160" w:line="259" w:lineRule="auto"/>
        <w:rPr>
          <w:b/>
          <w:bCs/>
          <w:sz w:val="48"/>
          <w:szCs w:val="48"/>
        </w:rPr>
      </w:pPr>
      <w:r>
        <w:t>Alexa, newspapers</w:t>
      </w:r>
    </w:p>
    <w:p w14:paraId="7BBD4638" w14:textId="77777777" w:rsidR="001545F6" w:rsidRPr="00D60EA5" w:rsidRDefault="001545F6" w:rsidP="001545F6">
      <w:pPr>
        <w:pStyle w:val="ListParagraph"/>
        <w:numPr>
          <w:ilvl w:val="0"/>
          <w:numId w:val="8"/>
        </w:numPr>
        <w:spacing w:after="160" w:line="259" w:lineRule="auto"/>
        <w:rPr>
          <w:b/>
          <w:bCs/>
          <w:sz w:val="48"/>
          <w:szCs w:val="48"/>
        </w:rPr>
      </w:pPr>
      <w:r>
        <w:t>Alexa, t</w:t>
      </w:r>
      <w:r w:rsidRPr="007E4B99">
        <w:t>utorial</w:t>
      </w:r>
    </w:p>
    <w:p w14:paraId="257881C6" w14:textId="77777777" w:rsidR="007E4B99" w:rsidRPr="007E4B99" w:rsidRDefault="007E4B99" w:rsidP="00992815">
      <w:pPr>
        <w:pStyle w:val="Heading2"/>
      </w:pPr>
      <w:r w:rsidRPr="007E4B99">
        <w:t>Navigation Commands</w:t>
      </w:r>
    </w:p>
    <w:p w14:paraId="22889D45" w14:textId="6BCED783" w:rsidR="0043658B" w:rsidRPr="00C14174" w:rsidRDefault="00DA3F3A" w:rsidP="0043658B">
      <w:pPr>
        <w:pStyle w:val="ListParagraph"/>
        <w:numPr>
          <w:ilvl w:val="0"/>
          <w:numId w:val="7"/>
        </w:numPr>
      </w:pPr>
      <w:r>
        <w:t>Alexa, p</w:t>
      </w:r>
      <w:r w:rsidR="0043658B">
        <w:t xml:space="preserve">ause </w:t>
      </w:r>
    </w:p>
    <w:p w14:paraId="6E0634A8" w14:textId="5FF3C545" w:rsidR="0043658B" w:rsidRPr="00C14174" w:rsidRDefault="00DA3F3A" w:rsidP="0043658B">
      <w:pPr>
        <w:pStyle w:val="ListParagraph"/>
        <w:numPr>
          <w:ilvl w:val="0"/>
          <w:numId w:val="7"/>
        </w:numPr>
      </w:pPr>
      <w:r>
        <w:t>Alexa, c</w:t>
      </w:r>
      <w:r w:rsidR="0043658B" w:rsidRPr="00C14174">
        <w:t>ontinue</w:t>
      </w:r>
    </w:p>
    <w:p w14:paraId="7F1F1401" w14:textId="536AE2B3" w:rsidR="0043658B" w:rsidRDefault="00DA3F3A" w:rsidP="0043658B">
      <w:pPr>
        <w:pStyle w:val="ListParagraph"/>
        <w:numPr>
          <w:ilvl w:val="0"/>
          <w:numId w:val="7"/>
        </w:numPr>
      </w:pPr>
      <w:r>
        <w:t>Alexa, r</w:t>
      </w:r>
      <w:r w:rsidR="0043658B" w:rsidRPr="00C14174">
        <w:t>epeat</w:t>
      </w:r>
    </w:p>
    <w:p w14:paraId="664F57AF" w14:textId="5B5D16E1" w:rsidR="0043658B" w:rsidRDefault="00DA3F3A" w:rsidP="0043658B">
      <w:pPr>
        <w:pStyle w:val="ListParagraph"/>
        <w:numPr>
          <w:ilvl w:val="0"/>
          <w:numId w:val="7"/>
        </w:numPr>
      </w:pPr>
      <w:r>
        <w:t>Alexa, c</w:t>
      </w:r>
      <w:r w:rsidR="0043658B" w:rsidRPr="00C14174">
        <w:t>ancel</w:t>
      </w:r>
      <w:r w:rsidR="00B84DDE">
        <w:t xml:space="preserve">   (goes back one step in menu)</w:t>
      </w:r>
    </w:p>
    <w:p w14:paraId="0CE3AF04" w14:textId="5D6FB5B4" w:rsidR="0043658B" w:rsidRPr="00C14174" w:rsidRDefault="00DA3F3A" w:rsidP="0043658B">
      <w:pPr>
        <w:pStyle w:val="ListParagraph"/>
        <w:numPr>
          <w:ilvl w:val="0"/>
          <w:numId w:val="7"/>
        </w:numPr>
      </w:pPr>
      <w:r>
        <w:t>Alexa, s</w:t>
      </w:r>
      <w:r w:rsidR="0043658B">
        <w:t>top</w:t>
      </w:r>
      <w:r w:rsidR="00B84DDE">
        <w:t xml:space="preserve">       (cancels skill)</w:t>
      </w:r>
    </w:p>
    <w:p w14:paraId="15BDE926" w14:textId="47876B7A" w:rsidR="0043658B" w:rsidRDefault="00DA3F3A" w:rsidP="0043658B">
      <w:pPr>
        <w:pStyle w:val="ListParagraph"/>
        <w:numPr>
          <w:ilvl w:val="0"/>
          <w:numId w:val="7"/>
        </w:numPr>
      </w:pPr>
      <w:r>
        <w:t>Alexa, s</w:t>
      </w:r>
      <w:r w:rsidR="0043658B" w:rsidRPr="00C14174">
        <w:t>hortcuts</w:t>
      </w:r>
    </w:p>
    <w:p w14:paraId="3132F579" w14:textId="45E349C9" w:rsidR="009C59B2" w:rsidRDefault="009C59B2" w:rsidP="0043658B">
      <w:pPr>
        <w:pStyle w:val="ListParagraph"/>
        <w:numPr>
          <w:ilvl w:val="0"/>
          <w:numId w:val="7"/>
        </w:numPr>
      </w:pPr>
      <w:r>
        <w:t>Alexa, help</w:t>
      </w:r>
    </w:p>
    <w:p w14:paraId="013E9803" w14:textId="5F611239" w:rsidR="00305019" w:rsidRDefault="00305019" w:rsidP="00305019">
      <w:pPr>
        <w:pStyle w:val="Heading2"/>
      </w:pPr>
      <w:r>
        <w:t>Controlling Volume</w:t>
      </w:r>
    </w:p>
    <w:p w14:paraId="48E2CAE7" w14:textId="77777777" w:rsidR="00305019" w:rsidRDefault="00305019" w:rsidP="00305019">
      <w:pPr>
        <w:pStyle w:val="ListParagraph"/>
        <w:numPr>
          <w:ilvl w:val="0"/>
          <w:numId w:val="10"/>
        </w:numPr>
        <w:spacing w:before="160" w:after="160" w:line="259" w:lineRule="auto"/>
      </w:pPr>
      <w:r>
        <w:t>Alexa, louder</w:t>
      </w:r>
    </w:p>
    <w:p w14:paraId="3F8ECD9E" w14:textId="77777777" w:rsidR="00305019" w:rsidRDefault="00305019" w:rsidP="00305019">
      <w:pPr>
        <w:pStyle w:val="ListParagraph"/>
        <w:numPr>
          <w:ilvl w:val="0"/>
          <w:numId w:val="10"/>
        </w:numPr>
        <w:spacing w:before="160" w:after="160" w:line="259" w:lineRule="auto"/>
      </w:pPr>
      <w:r>
        <w:t>Alexa, volume up</w:t>
      </w:r>
    </w:p>
    <w:p w14:paraId="64730E19" w14:textId="77777777" w:rsidR="00305019" w:rsidRDefault="00305019" w:rsidP="00305019">
      <w:pPr>
        <w:pStyle w:val="ListParagraph"/>
        <w:numPr>
          <w:ilvl w:val="0"/>
          <w:numId w:val="10"/>
        </w:numPr>
        <w:spacing w:before="160" w:after="160" w:line="259" w:lineRule="auto"/>
      </w:pPr>
      <w:r>
        <w:t>Alexa, quieter</w:t>
      </w:r>
    </w:p>
    <w:p w14:paraId="2CF0BDE8" w14:textId="15F79D28" w:rsidR="00305019" w:rsidRDefault="00305019" w:rsidP="00305019">
      <w:pPr>
        <w:pStyle w:val="ListParagraph"/>
        <w:numPr>
          <w:ilvl w:val="0"/>
          <w:numId w:val="10"/>
        </w:numPr>
        <w:spacing w:before="160" w:after="160" w:line="259" w:lineRule="auto"/>
      </w:pPr>
      <w:r>
        <w:lastRenderedPageBreak/>
        <w:t>Alexa, volume down</w:t>
      </w:r>
    </w:p>
    <w:p w14:paraId="5754C6EB" w14:textId="498CBA23" w:rsidR="00305019" w:rsidRDefault="00305019" w:rsidP="00305019">
      <w:pPr>
        <w:pStyle w:val="ListParagraph"/>
        <w:numPr>
          <w:ilvl w:val="0"/>
          <w:numId w:val="10"/>
        </w:numPr>
        <w:spacing w:before="160" w:after="160" w:line="259" w:lineRule="auto"/>
      </w:pPr>
      <w:r>
        <w:t>Alexa, volume [choose between 1 to 10]</w:t>
      </w:r>
    </w:p>
    <w:p w14:paraId="3129C832" w14:textId="70FFD87F" w:rsidR="007E4B99" w:rsidRPr="007E4B99" w:rsidRDefault="007E4B99" w:rsidP="00992815">
      <w:pPr>
        <w:pStyle w:val="Heading2"/>
      </w:pPr>
      <w:r w:rsidRPr="007E4B99">
        <w:t>Menu Commands</w:t>
      </w:r>
    </w:p>
    <w:p w14:paraId="2AF1FB6F" w14:textId="4A6F2200" w:rsidR="007E4B99" w:rsidRPr="007E4B99" w:rsidRDefault="00DA3F3A" w:rsidP="00992815">
      <w:pPr>
        <w:pStyle w:val="ListParagraph"/>
        <w:numPr>
          <w:ilvl w:val="0"/>
          <w:numId w:val="9"/>
        </w:numPr>
      </w:pPr>
      <w:r>
        <w:t xml:space="preserve">Alexa, </w:t>
      </w:r>
      <w:r w:rsidR="00366E82">
        <w:t>find</w:t>
      </w:r>
      <w:r w:rsidR="007E4B99" w:rsidRPr="007E4B99">
        <w:t xml:space="preserve"> [book title] by [author name]</w:t>
      </w:r>
      <w:r w:rsidR="00EF1B31">
        <w:t xml:space="preserve"> </w:t>
      </w:r>
    </w:p>
    <w:p w14:paraId="20479FED" w14:textId="3221C395" w:rsidR="007E4B99" w:rsidRPr="007E4B99" w:rsidRDefault="00DA3F3A" w:rsidP="00992815">
      <w:pPr>
        <w:pStyle w:val="ListParagraph"/>
        <w:numPr>
          <w:ilvl w:val="0"/>
          <w:numId w:val="9"/>
        </w:numPr>
      </w:pPr>
      <w:r>
        <w:t xml:space="preserve">Alexa, </w:t>
      </w:r>
      <w:r w:rsidR="00366E82">
        <w:t>find</w:t>
      </w:r>
      <w:r w:rsidR="007E4B99" w:rsidRPr="007E4B99">
        <w:t xml:space="preserve"> [magazine title]</w:t>
      </w:r>
      <w:r w:rsidR="00870187">
        <w:t xml:space="preserve"> </w:t>
      </w:r>
      <w:r w:rsidR="00EF1B31">
        <w:t xml:space="preserve"> </w:t>
      </w:r>
    </w:p>
    <w:p w14:paraId="76CF0F53" w14:textId="63C630FD" w:rsidR="007E4B99" w:rsidRDefault="00DA3F3A" w:rsidP="00992815">
      <w:pPr>
        <w:pStyle w:val="ListParagraph"/>
        <w:numPr>
          <w:ilvl w:val="0"/>
          <w:numId w:val="9"/>
        </w:numPr>
      </w:pPr>
      <w:r>
        <w:t>Alexa, l</w:t>
      </w:r>
      <w:r w:rsidR="007E4B99" w:rsidRPr="007E4B99">
        <w:t xml:space="preserve">ist books by [author name] </w:t>
      </w:r>
    </w:p>
    <w:p w14:paraId="483F8136" w14:textId="33095315" w:rsidR="002E7248" w:rsidRDefault="00DA3F3A" w:rsidP="00992815">
      <w:pPr>
        <w:pStyle w:val="ListParagraph"/>
        <w:numPr>
          <w:ilvl w:val="0"/>
          <w:numId w:val="9"/>
        </w:numPr>
      </w:pPr>
      <w:r>
        <w:t xml:space="preserve">Alexa, </w:t>
      </w:r>
      <w:r w:rsidR="00366E82">
        <w:t>find</w:t>
      </w:r>
      <w:r w:rsidR="002E7248">
        <w:t xml:space="preserve"> [book number] </w:t>
      </w:r>
    </w:p>
    <w:p w14:paraId="09888AC4" w14:textId="26E57203" w:rsidR="006D690D" w:rsidRDefault="006D690D" w:rsidP="006D690D">
      <w:pPr>
        <w:pStyle w:val="ListParagraph"/>
        <w:numPr>
          <w:ilvl w:val="0"/>
          <w:numId w:val="9"/>
        </w:numPr>
      </w:pPr>
      <w:r>
        <w:t>Alexa</w:t>
      </w:r>
      <w:r w:rsidR="009F6B7E">
        <w:t>,</w:t>
      </w:r>
      <w:r w:rsidR="00870187">
        <w:t xml:space="preserve"> list [genre]</w:t>
      </w:r>
      <w:r>
        <w:t xml:space="preserve"> </w:t>
      </w:r>
    </w:p>
    <w:p w14:paraId="56403162" w14:textId="7F34F5D7" w:rsidR="006D690D" w:rsidRDefault="006D690D" w:rsidP="006D690D">
      <w:pPr>
        <w:pStyle w:val="ListParagraph"/>
        <w:numPr>
          <w:ilvl w:val="0"/>
          <w:numId w:val="9"/>
        </w:numPr>
      </w:pPr>
      <w:r>
        <w:t>Alexa</w:t>
      </w:r>
      <w:r w:rsidR="009F6B7E">
        <w:t>,</w:t>
      </w:r>
      <w:r>
        <w:t xml:space="preserve"> </w:t>
      </w:r>
      <w:r w:rsidR="009F6B7E">
        <w:t>l</w:t>
      </w:r>
      <w:r w:rsidR="00870187">
        <w:t>ist</w:t>
      </w:r>
    </w:p>
    <w:p w14:paraId="2DC8229B" w14:textId="44126A98" w:rsidR="009E1AF5" w:rsidRDefault="009E1AF5" w:rsidP="006D690D">
      <w:pPr>
        <w:pStyle w:val="ListParagraph"/>
        <w:numPr>
          <w:ilvl w:val="0"/>
          <w:numId w:val="9"/>
        </w:numPr>
      </w:pPr>
      <w:r>
        <w:t>Alexa, recommend something</w:t>
      </w:r>
    </w:p>
    <w:p w14:paraId="54FCAB68" w14:textId="6BEE5E50" w:rsidR="00EA5032" w:rsidRPr="007E4B99" w:rsidRDefault="00DA3F3A" w:rsidP="00992815">
      <w:pPr>
        <w:pStyle w:val="ListParagraph"/>
        <w:numPr>
          <w:ilvl w:val="0"/>
          <w:numId w:val="9"/>
        </w:numPr>
      </w:pPr>
      <w:r>
        <w:t>Alexa, r</w:t>
      </w:r>
      <w:r w:rsidR="00EA5032">
        <w:t xml:space="preserve">eading list </w:t>
      </w:r>
    </w:p>
    <w:p w14:paraId="008BE741" w14:textId="61DBC30B" w:rsidR="007E4B99" w:rsidRPr="007E4B99" w:rsidRDefault="00DA3F3A" w:rsidP="00992815">
      <w:pPr>
        <w:pStyle w:val="ListParagraph"/>
        <w:numPr>
          <w:ilvl w:val="0"/>
          <w:numId w:val="9"/>
        </w:numPr>
      </w:pPr>
      <w:r>
        <w:t>Alexa, c</w:t>
      </w:r>
      <w:r w:rsidR="007E4B99" w:rsidRPr="007E4B99">
        <w:t xml:space="preserve">hange skip </w:t>
      </w:r>
      <w:r w:rsidR="00EF1B31">
        <w:t>l</w:t>
      </w:r>
      <w:r w:rsidR="007E4B99" w:rsidRPr="007E4B99">
        <w:t xml:space="preserve">evel </w:t>
      </w:r>
    </w:p>
    <w:p w14:paraId="1B66A232" w14:textId="689A1C80" w:rsidR="00870187" w:rsidRDefault="00DA3F3A" w:rsidP="00992815">
      <w:pPr>
        <w:pStyle w:val="ListParagraph"/>
        <w:numPr>
          <w:ilvl w:val="0"/>
          <w:numId w:val="9"/>
        </w:numPr>
      </w:pPr>
      <w:r>
        <w:t>Alexa, l</w:t>
      </w:r>
      <w:r w:rsidR="007E4B99" w:rsidRPr="007E4B99">
        <w:t>ist magazines</w:t>
      </w:r>
    </w:p>
    <w:p w14:paraId="12336515" w14:textId="47084168" w:rsidR="007E4B99" w:rsidRDefault="00DA3F3A" w:rsidP="00992815">
      <w:pPr>
        <w:pStyle w:val="ListParagraph"/>
        <w:numPr>
          <w:ilvl w:val="0"/>
          <w:numId w:val="9"/>
        </w:numPr>
      </w:pPr>
      <w:r>
        <w:t>Alexa, w</w:t>
      </w:r>
      <w:r w:rsidR="007E4B99" w:rsidRPr="007E4B99">
        <w:t xml:space="preserve">hat magazines do you have? </w:t>
      </w:r>
    </w:p>
    <w:p w14:paraId="1C96C615" w14:textId="6F1C6791" w:rsidR="002E7248" w:rsidRDefault="00DA3F3A" w:rsidP="00992815">
      <w:pPr>
        <w:pStyle w:val="ListParagraph"/>
        <w:numPr>
          <w:ilvl w:val="0"/>
          <w:numId w:val="9"/>
        </w:numPr>
      </w:pPr>
      <w:r>
        <w:t>Alexa, s</w:t>
      </w:r>
      <w:r w:rsidR="002E7248">
        <w:t xml:space="preserve">urprise me </w:t>
      </w:r>
    </w:p>
    <w:p w14:paraId="37DCA9DE" w14:textId="075DACB0" w:rsidR="00773F9C" w:rsidRPr="007E4B99" w:rsidRDefault="00773F9C" w:rsidP="00773F9C">
      <w:pPr>
        <w:pStyle w:val="ListParagraph"/>
        <w:numPr>
          <w:ilvl w:val="0"/>
          <w:numId w:val="9"/>
        </w:numPr>
      </w:pPr>
      <w:r>
        <w:t xml:space="preserve">Alexa, surprise me with [genre] </w:t>
      </w:r>
    </w:p>
    <w:p w14:paraId="58B9A082" w14:textId="1A06DEED" w:rsidR="007E4B99" w:rsidRPr="007E4B99" w:rsidRDefault="00DA3F3A" w:rsidP="00992815">
      <w:pPr>
        <w:pStyle w:val="ListParagraph"/>
        <w:numPr>
          <w:ilvl w:val="0"/>
          <w:numId w:val="9"/>
        </w:numPr>
      </w:pPr>
      <w:r>
        <w:t>Alexa, h</w:t>
      </w:r>
      <w:r w:rsidR="007E4B99" w:rsidRPr="007E4B99">
        <w:t xml:space="preserve">ow many </w:t>
      </w:r>
      <w:r>
        <w:t>b</w:t>
      </w:r>
      <w:r w:rsidR="007E4B99" w:rsidRPr="007E4B99">
        <w:t>ooks do you have</w:t>
      </w:r>
      <w:r w:rsidR="00870187">
        <w:t xml:space="preserve"> </w:t>
      </w:r>
    </w:p>
    <w:p w14:paraId="644F8450" w14:textId="7619FEC6" w:rsidR="007E4B99" w:rsidRPr="007E4B99" w:rsidRDefault="00DA3F3A" w:rsidP="00992815">
      <w:pPr>
        <w:pStyle w:val="ListParagraph"/>
        <w:numPr>
          <w:ilvl w:val="0"/>
          <w:numId w:val="9"/>
        </w:numPr>
      </w:pPr>
      <w:r>
        <w:t>Alexa, h</w:t>
      </w:r>
      <w:r w:rsidR="007E4B99" w:rsidRPr="007E4B99">
        <w:t xml:space="preserve">ow many </w:t>
      </w:r>
      <w:r>
        <w:t>m</w:t>
      </w:r>
      <w:r w:rsidR="007E4B99" w:rsidRPr="007E4B99">
        <w:t xml:space="preserve">agazines do you have </w:t>
      </w:r>
    </w:p>
    <w:p w14:paraId="5993D491" w14:textId="30CC21DA" w:rsidR="007E4B99" w:rsidRPr="007E4B99" w:rsidRDefault="00DA3F3A" w:rsidP="00992815">
      <w:pPr>
        <w:pStyle w:val="ListParagraph"/>
        <w:numPr>
          <w:ilvl w:val="0"/>
          <w:numId w:val="9"/>
        </w:numPr>
      </w:pPr>
      <w:r>
        <w:t>Alexa, t</w:t>
      </w:r>
      <w:r w:rsidR="007E4B99" w:rsidRPr="007E4B99">
        <w:t xml:space="preserve">utorial </w:t>
      </w:r>
    </w:p>
    <w:p w14:paraId="3E7FC324" w14:textId="133FE71F" w:rsidR="007E4B99" w:rsidRPr="007E4B99" w:rsidRDefault="007E4B99" w:rsidP="00992815">
      <w:pPr>
        <w:pStyle w:val="Heading2"/>
      </w:pPr>
      <w:r w:rsidRPr="007E4B99">
        <w:t>Audio Reader Commands</w:t>
      </w:r>
    </w:p>
    <w:p w14:paraId="4982C713" w14:textId="77777777" w:rsidR="00870187" w:rsidRDefault="00DA3F3A" w:rsidP="00992815">
      <w:pPr>
        <w:pStyle w:val="ListParagraph"/>
        <w:numPr>
          <w:ilvl w:val="0"/>
          <w:numId w:val="10"/>
        </w:numPr>
      </w:pPr>
      <w:r>
        <w:t>Alexa, c</w:t>
      </w:r>
      <w:r w:rsidR="007E4B99" w:rsidRPr="007E4B99">
        <w:t>ontinue</w:t>
      </w:r>
    </w:p>
    <w:p w14:paraId="466E1445" w14:textId="6573BEB9" w:rsidR="007E4B99" w:rsidRPr="007E4B99" w:rsidRDefault="00DA3F3A" w:rsidP="00992815">
      <w:pPr>
        <w:pStyle w:val="ListParagraph"/>
        <w:numPr>
          <w:ilvl w:val="0"/>
          <w:numId w:val="10"/>
        </w:numPr>
      </w:pPr>
      <w:r>
        <w:t>Alexa, r</w:t>
      </w:r>
      <w:r w:rsidR="007E4B99" w:rsidRPr="007E4B99">
        <w:t xml:space="preserve">esume </w:t>
      </w:r>
    </w:p>
    <w:p w14:paraId="080C6CE4" w14:textId="11C699AD" w:rsidR="007E4B99" w:rsidRPr="007E4B99" w:rsidRDefault="00DA3F3A" w:rsidP="00992815">
      <w:pPr>
        <w:pStyle w:val="ListParagraph"/>
        <w:numPr>
          <w:ilvl w:val="0"/>
          <w:numId w:val="10"/>
        </w:numPr>
      </w:pPr>
      <w:r>
        <w:t>Alexa, s</w:t>
      </w:r>
      <w:r w:rsidR="007E4B99" w:rsidRPr="007E4B99">
        <w:t xml:space="preserve">tart </w:t>
      </w:r>
    </w:p>
    <w:p w14:paraId="5FBA27CA" w14:textId="0066F65C" w:rsidR="007E4B99" w:rsidRDefault="00DA3F3A" w:rsidP="00992815">
      <w:pPr>
        <w:pStyle w:val="ListParagraph"/>
        <w:numPr>
          <w:ilvl w:val="0"/>
          <w:numId w:val="10"/>
        </w:numPr>
      </w:pPr>
      <w:r>
        <w:lastRenderedPageBreak/>
        <w:t>Alexa, t</w:t>
      </w:r>
      <w:r w:rsidR="009E1AF5">
        <w:t>able of contents</w:t>
      </w:r>
    </w:p>
    <w:p w14:paraId="0905DCED" w14:textId="04DCE92C" w:rsidR="009E1AF5" w:rsidRPr="007E4B99" w:rsidRDefault="009E1AF5" w:rsidP="00992815">
      <w:pPr>
        <w:pStyle w:val="ListParagraph"/>
        <w:numPr>
          <w:ilvl w:val="0"/>
          <w:numId w:val="10"/>
        </w:numPr>
      </w:pPr>
      <w:r>
        <w:t>Alexa, rate this book</w:t>
      </w:r>
    </w:p>
    <w:p w14:paraId="2200DD8E" w14:textId="77777777" w:rsidR="00870187" w:rsidRDefault="00DA3F3A" w:rsidP="00992815">
      <w:pPr>
        <w:pStyle w:val="ListParagraph"/>
        <w:numPr>
          <w:ilvl w:val="0"/>
          <w:numId w:val="10"/>
        </w:numPr>
      </w:pPr>
      <w:r>
        <w:t xml:space="preserve">Alexa, </w:t>
      </w:r>
      <w:r w:rsidR="00366E82">
        <w:t>forward</w:t>
      </w:r>
    </w:p>
    <w:p w14:paraId="796F3D9E" w14:textId="77777777" w:rsidR="00870187" w:rsidRDefault="00DA3F3A" w:rsidP="00992815">
      <w:pPr>
        <w:pStyle w:val="ListParagraph"/>
        <w:numPr>
          <w:ilvl w:val="0"/>
          <w:numId w:val="10"/>
        </w:numPr>
      </w:pPr>
      <w:r>
        <w:t>Alexa, n</w:t>
      </w:r>
      <w:r w:rsidR="007E4B99" w:rsidRPr="007E4B99">
        <w:t>ext</w:t>
      </w:r>
    </w:p>
    <w:p w14:paraId="03955CBC" w14:textId="42B46546" w:rsidR="007E4B99" w:rsidRPr="007E4B99" w:rsidRDefault="00366E82" w:rsidP="00992815">
      <w:pPr>
        <w:pStyle w:val="ListParagraph"/>
        <w:numPr>
          <w:ilvl w:val="0"/>
          <w:numId w:val="10"/>
        </w:numPr>
      </w:pPr>
      <w:r>
        <w:t>Alexa, skip</w:t>
      </w:r>
      <w:r w:rsidR="007E4B99" w:rsidRPr="007E4B99">
        <w:t xml:space="preserve"> </w:t>
      </w:r>
    </w:p>
    <w:p w14:paraId="57FE0D9D" w14:textId="77777777" w:rsidR="00870187" w:rsidRDefault="00DA3F3A" w:rsidP="00992815">
      <w:pPr>
        <w:pStyle w:val="ListParagraph"/>
        <w:numPr>
          <w:ilvl w:val="0"/>
          <w:numId w:val="10"/>
        </w:numPr>
      </w:pPr>
      <w:r>
        <w:t>Alexa, b</w:t>
      </w:r>
      <w:r w:rsidR="007E4B99" w:rsidRPr="007E4B99">
        <w:t>ack</w:t>
      </w:r>
    </w:p>
    <w:p w14:paraId="3D895ABD" w14:textId="77777777" w:rsidR="00870187" w:rsidRDefault="00DA3F3A" w:rsidP="00094887">
      <w:pPr>
        <w:pStyle w:val="ListParagraph"/>
        <w:numPr>
          <w:ilvl w:val="0"/>
          <w:numId w:val="10"/>
        </w:numPr>
        <w:spacing w:before="160" w:after="160" w:line="259" w:lineRule="auto"/>
      </w:pPr>
      <w:r>
        <w:t>Alexa, p</w:t>
      </w:r>
      <w:r w:rsidR="007E4B99" w:rsidRPr="007E4B99">
        <w:t xml:space="preserve">revious </w:t>
      </w:r>
    </w:p>
    <w:p w14:paraId="2703EC53" w14:textId="4C0EEF58" w:rsidR="00870187" w:rsidRDefault="00DA3F3A" w:rsidP="006B5FA3">
      <w:pPr>
        <w:pStyle w:val="ListParagraph"/>
        <w:numPr>
          <w:ilvl w:val="0"/>
          <w:numId w:val="10"/>
        </w:numPr>
        <w:spacing w:before="160" w:after="160" w:line="259" w:lineRule="auto"/>
      </w:pPr>
      <w:r>
        <w:t>Alexa, a</w:t>
      </w:r>
      <w:r w:rsidR="0043658B">
        <w:t xml:space="preserve">sk </w:t>
      </w:r>
      <w:r w:rsidR="007706EB">
        <w:t>Blind Low Vision</w:t>
      </w:r>
      <w:r w:rsidR="0043658B" w:rsidRPr="005862BE">
        <w:t xml:space="preserve"> to </w:t>
      </w:r>
      <w:r w:rsidR="00AC7C26">
        <w:t>Go</w:t>
      </w:r>
      <w:r w:rsidR="0043658B" w:rsidRPr="005862BE">
        <w:t xml:space="preserve"> </w:t>
      </w:r>
      <w:r w:rsidR="0043658B">
        <w:t>[forward/back] [time interval]</w:t>
      </w:r>
      <w:r w:rsidR="00870187">
        <w:t xml:space="preserve"> </w:t>
      </w:r>
    </w:p>
    <w:p w14:paraId="17B0BBCF" w14:textId="73593BE2" w:rsidR="00773F9C" w:rsidRDefault="00773F9C" w:rsidP="006B5FA3">
      <w:pPr>
        <w:pStyle w:val="ListParagraph"/>
        <w:numPr>
          <w:ilvl w:val="0"/>
          <w:numId w:val="10"/>
        </w:numPr>
        <w:spacing w:before="160" w:after="160" w:line="259" w:lineRule="auto"/>
      </w:pPr>
      <w:r>
        <w:t xml:space="preserve">Alexa, set sleep timer for [time interval] </w:t>
      </w:r>
    </w:p>
    <w:p w14:paraId="500C5F2C" w14:textId="77777777" w:rsidR="00351872" w:rsidRDefault="00351872" w:rsidP="00351872">
      <w:pPr>
        <w:pStyle w:val="ListParagraph"/>
        <w:spacing w:before="160" w:after="160" w:line="259" w:lineRule="auto"/>
        <w:ind w:left="1080"/>
      </w:pPr>
    </w:p>
    <w:p w14:paraId="32E17753" w14:textId="7C6488E1" w:rsidR="00731F8F" w:rsidRPr="00731F8F" w:rsidRDefault="00731F8F" w:rsidP="00731F8F">
      <w:pPr>
        <w:spacing w:before="160"/>
        <w:rPr>
          <w:rFonts w:cstheme="minorBidi"/>
          <w:color w:val="auto"/>
          <w:sz w:val="40"/>
          <w:szCs w:val="22"/>
        </w:rPr>
      </w:pPr>
      <w:r>
        <w:t xml:space="preserve">The </w:t>
      </w:r>
      <w:r w:rsidR="007706EB">
        <w:t>Blind Low Vision</w:t>
      </w:r>
      <w:r>
        <w:t xml:space="preserve"> Skill and Commands are also available in audio</w:t>
      </w:r>
      <w:r w:rsidR="00B14A99">
        <w:t>.</w:t>
      </w:r>
      <w:r>
        <w:t xml:space="preserve"> </w:t>
      </w:r>
      <w:r w:rsidR="00B14A99">
        <w:t>O</w:t>
      </w:r>
      <w:r>
        <w:t>nce in the book menu</w:t>
      </w:r>
      <w:r w:rsidR="00B14A99">
        <w:t>,</w:t>
      </w:r>
      <w:r>
        <w:t xml:space="preserve"> just say</w:t>
      </w:r>
    </w:p>
    <w:p w14:paraId="1C68FBB4" w14:textId="3E4585F2" w:rsidR="00731F8F" w:rsidRDefault="00351872" w:rsidP="00731F8F">
      <w:pPr>
        <w:pStyle w:val="ListParagraph"/>
        <w:numPr>
          <w:ilvl w:val="0"/>
          <w:numId w:val="10"/>
        </w:numPr>
        <w:spacing w:before="160"/>
      </w:pPr>
      <w:r>
        <w:t>Alexa, find, 126430</w:t>
      </w:r>
    </w:p>
    <w:p w14:paraId="0EAB7CFA" w14:textId="11863161" w:rsidR="00731F8F" w:rsidRDefault="00731F8F" w:rsidP="00731F8F">
      <w:pPr>
        <w:spacing w:before="160"/>
        <w:ind w:left="720"/>
      </w:pPr>
      <w:r>
        <w:t xml:space="preserve">or     </w:t>
      </w:r>
    </w:p>
    <w:p w14:paraId="4CEBE622" w14:textId="5B791906" w:rsidR="006D690D" w:rsidRDefault="006D690D" w:rsidP="00C16C52">
      <w:pPr>
        <w:pStyle w:val="ListParagraph"/>
        <w:numPr>
          <w:ilvl w:val="0"/>
          <w:numId w:val="10"/>
        </w:numPr>
        <w:spacing w:before="160"/>
      </w:pPr>
      <w:r w:rsidRPr="00E3335F">
        <w:t xml:space="preserve">Alexa, find, </w:t>
      </w:r>
      <w:r>
        <w:t>Guide to</w:t>
      </w:r>
      <w:r w:rsidR="00351872">
        <w:t xml:space="preserve"> </w:t>
      </w:r>
      <w:r w:rsidR="007706EB">
        <w:t>Blind Low Vision</w:t>
      </w:r>
      <w:r w:rsidR="00351872">
        <w:t xml:space="preserve"> Skill</w:t>
      </w:r>
    </w:p>
    <w:p w14:paraId="128352DE" w14:textId="3CF56A0D" w:rsidR="00E1215B" w:rsidRPr="00955CC8" w:rsidRDefault="00E1215B" w:rsidP="00E1215B">
      <w:pPr>
        <w:spacing w:before="160"/>
        <w:rPr>
          <w:sz w:val="24"/>
          <w:szCs w:val="24"/>
        </w:rPr>
      </w:pPr>
    </w:p>
    <w:p w14:paraId="2DC7F531" w14:textId="3FAF978A" w:rsidR="00E1215B" w:rsidRDefault="00B14A99" w:rsidP="00E1215B">
      <w:pPr>
        <w:spacing w:before="160"/>
      </w:pPr>
      <w:r>
        <w:t>You can also request a list of c</w:t>
      </w:r>
      <w:r w:rsidR="00E1215B">
        <w:t>ommands</w:t>
      </w:r>
      <w:r>
        <w:t xml:space="preserve"> in Braille</w:t>
      </w:r>
      <w:r w:rsidR="00E1215B">
        <w:t xml:space="preserve"> </w:t>
      </w:r>
      <w:r>
        <w:t xml:space="preserve">format by calling our Contact Centre on </w:t>
      </w:r>
      <w:r w:rsidR="00B84DDE" w:rsidRPr="00B14A99">
        <w:rPr>
          <w:b/>
        </w:rPr>
        <w:t>0800 24 33 33</w:t>
      </w:r>
      <w:r>
        <w:t>.</w:t>
      </w:r>
    </w:p>
    <w:p w14:paraId="2DF24E43" w14:textId="77777777" w:rsidR="00E1215B" w:rsidRDefault="00E1215B" w:rsidP="00E1215B">
      <w:pPr>
        <w:spacing w:before="160"/>
      </w:pPr>
    </w:p>
    <w:p w14:paraId="13ADE8BE" w14:textId="004E0A40" w:rsidR="2CFD7EC3" w:rsidRPr="00A54532" w:rsidRDefault="2CFD7EC3" w:rsidP="00C16C52">
      <w:pPr>
        <w:pStyle w:val="ListParagraph"/>
        <w:spacing w:before="160"/>
        <w:ind w:left="1080"/>
        <w:rPr>
          <w:rFonts w:eastAsia="Arial"/>
        </w:rPr>
      </w:pPr>
    </w:p>
    <w:sectPr w:rsidR="2CFD7EC3" w:rsidRPr="00A545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81D4" w14:textId="77777777" w:rsidR="00CE7596" w:rsidRDefault="00CE7596" w:rsidP="00CE7596">
      <w:pPr>
        <w:spacing w:after="0" w:line="240" w:lineRule="auto"/>
      </w:pPr>
      <w:r>
        <w:separator/>
      </w:r>
    </w:p>
  </w:endnote>
  <w:endnote w:type="continuationSeparator" w:id="0">
    <w:p w14:paraId="1BDB3C6E" w14:textId="77777777" w:rsidR="00CE7596" w:rsidRDefault="00CE7596" w:rsidP="00C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0153"/>
      <w:docPartObj>
        <w:docPartGallery w:val="Page Numbers (Bottom of Page)"/>
        <w:docPartUnique/>
      </w:docPartObj>
    </w:sdtPr>
    <w:sdtEndPr>
      <w:rPr>
        <w:noProof/>
      </w:rPr>
    </w:sdtEndPr>
    <w:sdtContent>
      <w:p w14:paraId="543BE6E0" w14:textId="2BC47AE4" w:rsidR="00CE7596" w:rsidRDefault="00CE7596">
        <w:pPr>
          <w:pStyle w:val="Footer"/>
          <w:jc w:val="right"/>
        </w:pPr>
        <w:r>
          <w:fldChar w:fldCharType="begin"/>
        </w:r>
        <w:r>
          <w:instrText xml:space="preserve"> PAGE   \* MERGEFORMAT </w:instrText>
        </w:r>
        <w:r>
          <w:fldChar w:fldCharType="separate"/>
        </w:r>
        <w:r w:rsidR="00DF6999">
          <w:rPr>
            <w:noProof/>
          </w:rPr>
          <w:t>2</w:t>
        </w:r>
        <w:r>
          <w:rPr>
            <w:noProof/>
          </w:rPr>
          <w:fldChar w:fldCharType="end"/>
        </w:r>
      </w:p>
    </w:sdtContent>
  </w:sdt>
  <w:p w14:paraId="497C9F91" w14:textId="157D1051" w:rsidR="00CE7596" w:rsidRPr="007F05F9" w:rsidRDefault="00351872">
    <w:pPr>
      <w:pStyle w:val="Footer"/>
      <w:rPr>
        <w:sz w:val="20"/>
        <w:szCs w:val="20"/>
      </w:rPr>
    </w:pPr>
    <w:r>
      <w:rPr>
        <w:sz w:val="20"/>
        <w:szCs w:val="20"/>
      </w:rPr>
      <w:t xml:space="preserve">Last updated </w:t>
    </w:r>
    <w:r w:rsidR="00DF6999">
      <w:rPr>
        <w:sz w:val="20"/>
        <w:szCs w:val="20"/>
      </w:rPr>
      <w:t>9 Dece</w:t>
    </w:r>
    <w:r w:rsidR="008105D3">
      <w:rPr>
        <w:sz w:val="20"/>
        <w:szCs w:val="20"/>
      </w:rPr>
      <w:t>mber</w:t>
    </w:r>
    <w:r w:rsidR="007F05F9">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D162" w14:textId="77777777" w:rsidR="00CE7596" w:rsidRDefault="00CE7596" w:rsidP="00CE7596">
      <w:pPr>
        <w:spacing w:after="0" w:line="240" w:lineRule="auto"/>
      </w:pPr>
      <w:r>
        <w:separator/>
      </w:r>
    </w:p>
  </w:footnote>
  <w:footnote w:type="continuationSeparator" w:id="0">
    <w:p w14:paraId="26D8D639" w14:textId="77777777" w:rsidR="00CE7596" w:rsidRDefault="00CE7596" w:rsidP="00C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2745"/>
    <w:multiLevelType w:val="multilevel"/>
    <w:tmpl w:val="70B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788D"/>
    <w:multiLevelType w:val="hybridMultilevel"/>
    <w:tmpl w:val="FDBCC5F2"/>
    <w:lvl w:ilvl="0" w:tplc="7C682C40">
      <w:start w:val="1"/>
      <w:numFmt w:val="bullet"/>
      <w:lvlText w:val="•"/>
      <w:lvlJc w:val="left"/>
      <w:pPr>
        <w:tabs>
          <w:tab w:val="num" w:pos="720"/>
        </w:tabs>
        <w:ind w:left="720" w:hanging="360"/>
      </w:pPr>
      <w:rPr>
        <w:rFonts w:ascii="Arial" w:hAnsi="Arial" w:hint="default"/>
      </w:rPr>
    </w:lvl>
    <w:lvl w:ilvl="1" w:tplc="1F30E6A4" w:tentative="1">
      <w:start w:val="1"/>
      <w:numFmt w:val="bullet"/>
      <w:lvlText w:val="•"/>
      <w:lvlJc w:val="left"/>
      <w:pPr>
        <w:tabs>
          <w:tab w:val="num" w:pos="1440"/>
        </w:tabs>
        <w:ind w:left="1440" w:hanging="360"/>
      </w:pPr>
      <w:rPr>
        <w:rFonts w:ascii="Arial" w:hAnsi="Arial" w:hint="default"/>
      </w:rPr>
    </w:lvl>
    <w:lvl w:ilvl="2" w:tplc="A46AE0BE" w:tentative="1">
      <w:start w:val="1"/>
      <w:numFmt w:val="bullet"/>
      <w:lvlText w:val="•"/>
      <w:lvlJc w:val="left"/>
      <w:pPr>
        <w:tabs>
          <w:tab w:val="num" w:pos="2160"/>
        </w:tabs>
        <w:ind w:left="2160" w:hanging="360"/>
      </w:pPr>
      <w:rPr>
        <w:rFonts w:ascii="Arial" w:hAnsi="Arial" w:hint="default"/>
      </w:rPr>
    </w:lvl>
    <w:lvl w:ilvl="3" w:tplc="92A400C2" w:tentative="1">
      <w:start w:val="1"/>
      <w:numFmt w:val="bullet"/>
      <w:lvlText w:val="•"/>
      <w:lvlJc w:val="left"/>
      <w:pPr>
        <w:tabs>
          <w:tab w:val="num" w:pos="2880"/>
        </w:tabs>
        <w:ind w:left="2880" w:hanging="360"/>
      </w:pPr>
      <w:rPr>
        <w:rFonts w:ascii="Arial" w:hAnsi="Arial" w:hint="default"/>
      </w:rPr>
    </w:lvl>
    <w:lvl w:ilvl="4" w:tplc="61102AEC" w:tentative="1">
      <w:start w:val="1"/>
      <w:numFmt w:val="bullet"/>
      <w:lvlText w:val="•"/>
      <w:lvlJc w:val="left"/>
      <w:pPr>
        <w:tabs>
          <w:tab w:val="num" w:pos="3600"/>
        </w:tabs>
        <w:ind w:left="3600" w:hanging="360"/>
      </w:pPr>
      <w:rPr>
        <w:rFonts w:ascii="Arial" w:hAnsi="Arial" w:hint="default"/>
      </w:rPr>
    </w:lvl>
    <w:lvl w:ilvl="5" w:tplc="2C0AE7F8" w:tentative="1">
      <w:start w:val="1"/>
      <w:numFmt w:val="bullet"/>
      <w:lvlText w:val="•"/>
      <w:lvlJc w:val="left"/>
      <w:pPr>
        <w:tabs>
          <w:tab w:val="num" w:pos="4320"/>
        </w:tabs>
        <w:ind w:left="4320" w:hanging="360"/>
      </w:pPr>
      <w:rPr>
        <w:rFonts w:ascii="Arial" w:hAnsi="Arial" w:hint="default"/>
      </w:rPr>
    </w:lvl>
    <w:lvl w:ilvl="6" w:tplc="A24CD6F8" w:tentative="1">
      <w:start w:val="1"/>
      <w:numFmt w:val="bullet"/>
      <w:lvlText w:val="•"/>
      <w:lvlJc w:val="left"/>
      <w:pPr>
        <w:tabs>
          <w:tab w:val="num" w:pos="5040"/>
        </w:tabs>
        <w:ind w:left="5040" w:hanging="360"/>
      </w:pPr>
      <w:rPr>
        <w:rFonts w:ascii="Arial" w:hAnsi="Arial" w:hint="default"/>
      </w:rPr>
    </w:lvl>
    <w:lvl w:ilvl="7" w:tplc="88583DA6" w:tentative="1">
      <w:start w:val="1"/>
      <w:numFmt w:val="bullet"/>
      <w:lvlText w:val="•"/>
      <w:lvlJc w:val="left"/>
      <w:pPr>
        <w:tabs>
          <w:tab w:val="num" w:pos="5760"/>
        </w:tabs>
        <w:ind w:left="5760" w:hanging="360"/>
      </w:pPr>
      <w:rPr>
        <w:rFonts w:ascii="Arial" w:hAnsi="Arial" w:hint="default"/>
      </w:rPr>
    </w:lvl>
    <w:lvl w:ilvl="8" w:tplc="6FBC1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5577A"/>
    <w:multiLevelType w:val="hybridMultilevel"/>
    <w:tmpl w:val="4A7CF6C0"/>
    <w:lvl w:ilvl="0" w:tplc="C0DEB314">
      <w:start w:val="1"/>
      <w:numFmt w:val="bullet"/>
      <w:lvlText w:val=""/>
      <w:lvlJc w:val="left"/>
      <w:pPr>
        <w:ind w:left="720" w:hanging="360"/>
      </w:pPr>
      <w:rPr>
        <w:rFonts w:ascii="Symbol" w:hAnsi="Symbol" w:hint="default"/>
        <w:sz w:val="72"/>
        <w:szCs w:val="7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0C777AB"/>
    <w:multiLevelType w:val="multilevel"/>
    <w:tmpl w:val="38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32D7E"/>
    <w:multiLevelType w:val="hybridMultilevel"/>
    <w:tmpl w:val="D1845CD0"/>
    <w:lvl w:ilvl="0" w:tplc="F648A988">
      <w:start w:val="1"/>
      <w:numFmt w:val="bullet"/>
      <w:lvlText w:val=""/>
      <w:lvlJc w:val="left"/>
      <w:pPr>
        <w:ind w:left="720" w:hanging="360"/>
      </w:pPr>
      <w:rPr>
        <w:rFonts w:ascii="Symbol" w:hAnsi="Symbol" w:hint="default"/>
      </w:rPr>
    </w:lvl>
    <w:lvl w:ilvl="1" w:tplc="76DA1738">
      <w:start w:val="1"/>
      <w:numFmt w:val="bullet"/>
      <w:lvlText w:val="o"/>
      <w:lvlJc w:val="left"/>
      <w:pPr>
        <w:ind w:left="1440" w:hanging="360"/>
      </w:pPr>
      <w:rPr>
        <w:rFonts w:ascii="Courier New" w:hAnsi="Courier New" w:hint="default"/>
      </w:rPr>
    </w:lvl>
    <w:lvl w:ilvl="2" w:tplc="0C567EAC">
      <w:start w:val="1"/>
      <w:numFmt w:val="bullet"/>
      <w:lvlText w:val=""/>
      <w:lvlJc w:val="left"/>
      <w:pPr>
        <w:ind w:left="2160" w:hanging="360"/>
      </w:pPr>
      <w:rPr>
        <w:rFonts w:ascii="Wingdings" w:hAnsi="Wingdings" w:hint="default"/>
      </w:rPr>
    </w:lvl>
    <w:lvl w:ilvl="3" w:tplc="FB187ABA">
      <w:start w:val="1"/>
      <w:numFmt w:val="bullet"/>
      <w:lvlText w:val=""/>
      <w:lvlJc w:val="left"/>
      <w:pPr>
        <w:ind w:left="2880" w:hanging="360"/>
      </w:pPr>
      <w:rPr>
        <w:rFonts w:ascii="Symbol" w:hAnsi="Symbol" w:hint="default"/>
      </w:rPr>
    </w:lvl>
    <w:lvl w:ilvl="4" w:tplc="AEEC4A18">
      <w:start w:val="1"/>
      <w:numFmt w:val="bullet"/>
      <w:lvlText w:val="o"/>
      <w:lvlJc w:val="left"/>
      <w:pPr>
        <w:ind w:left="3600" w:hanging="360"/>
      </w:pPr>
      <w:rPr>
        <w:rFonts w:ascii="Courier New" w:hAnsi="Courier New" w:hint="default"/>
      </w:rPr>
    </w:lvl>
    <w:lvl w:ilvl="5" w:tplc="E2B4B8C4">
      <w:start w:val="1"/>
      <w:numFmt w:val="bullet"/>
      <w:lvlText w:val=""/>
      <w:lvlJc w:val="left"/>
      <w:pPr>
        <w:ind w:left="4320" w:hanging="360"/>
      </w:pPr>
      <w:rPr>
        <w:rFonts w:ascii="Wingdings" w:hAnsi="Wingdings" w:hint="default"/>
      </w:rPr>
    </w:lvl>
    <w:lvl w:ilvl="6" w:tplc="D722C9CA">
      <w:start w:val="1"/>
      <w:numFmt w:val="bullet"/>
      <w:lvlText w:val=""/>
      <w:lvlJc w:val="left"/>
      <w:pPr>
        <w:ind w:left="5040" w:hanging="360"/>
      </w:pPr>
      <w:rPr>
        <w:rFonts w:ascii="Symbol" w:hAnsi="Symbol" w:hint="default"/>
      </w:rPr>
    </w:lvl>
    <w:lvl w:ilvl="7" w:tplc="FC3AF614">
      <w:start w:val="1"/>
      <w:numFmt w:val="bullet"/>
      <w:lvlText w:val="o"/>
      <w:lvlJc w:val="left"/>
      <w:pPr>
        <w:ind w:left="5760" w:hanging="360"/>
      </w:pPr>
      <w:rPr>
        <w:rFonts w:ascii="Courier New" w:hAnsi="Courier New" w:hint="default"/>
      </w:rPr>
    </w:lvl>
    <w:lvl w:ilvl="8" w:tplc="1046B57A">
      <w:start w:val="1"/>
      <w:numFmt w:val="bullet"/>
      <w:lvlText w:val=""/>
      <w:lvlJc w:val="left"/>
      <w:pPr>
        <w:ind w:left="6480" w:hanging="360"/>
      </w:pPr>
      <w:rPr>
        <w:rFonts w:ascii="Wingdings" w:hAnsi="Wingdings" w:hint="default"/>
      </w:rPr>
    </w:lvl>
  </w:abstractNum>
  <w:abstractNum w:abstractNumId="5" w15:restartNumberingAfterBreak="0">
    <w:nsid w:val="5AC926A4"/>
    <w:multiLevelType w:val="hybridMultilevel"/>
    <w:tmpl w:val="1C5A2B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B612C8B"/>
    <w:multiLevelType w:val="multilevel"/>
    <w:tmpl w:val="062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F168A"/>
    <w:multiLevelType w:val="hybridMultilevel"/>
    <w:tmpl w:val="392A6B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E6E3A09"/>
    <w:multiLevelType w:val="multilevel"/>
    <w:tmpl w:val="78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2489B"/>
    <w:multiLevelType w:val="hybridMultilevel"/>
    <w:tmpl w:val="6DF26E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7DC42F0C"/>
    <w:multiLevelType w:val="multilevel"/>
    <w:tmpl w:val="1D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43DFC"/>
    <w:multiLevelType w:val="hybridMultilevel"/>
    <w:tmpl w:val="620863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8"/>
  </w:num>
  <w:num w:numId="6">
    <w:abstractNumId w:val="3"/>
  </w:num>
  <w:num w:numId="7">
    <w:abstractNumId w:val="9"/>
  </w:num>
  <w:num w:numId="8">
    <w:abstractNumId w:val="5"/>
  </w:num>
  <w:num w:numId="9">
    <w:abstractNumId w:val="11"/>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FD7EC3"/>
    <w:rsid w:val="00022A61"/>
    <w:rsid w:val="00077C48"/>
    <w:rsid w:val="0009378C"/>
    <w:rsid w:val="000B54D4"/>
    <w:rsid w:val="000F2A58"/>
    <w:rsid w:val="000F4FD2"/>
    <w:rsid w:val="001545F6"/>
    <w:rsid w:val="0020311B"/>
    <w:rsid w:val="002166D0"/>
    <w:rsid w:val="00246B64"/>
    <w:rsid w:val="00256E5A"/>
    <w:rsid w:val="00297469"/>
    <w:rsid w:val="002E5B90"/>
    <w:rsid w:val="002E7248"/>
    <w:rsid w:val="002F0495"/>
    <w:rsid w:val="0030487D"/>
    <w:rsid w:val="00305019"/>
    <w:rsid w:val="00313852"/>
    <w:rsid w:val="00340205"/>
    <w:rsid w:val="00351872"/>
    <w:rsid w:val="003549AC"/>
    <w:rsid w:val="00355B78"/>
    <w:rsid w:val="00366E82"/>
    <w:rsid w:val="00374D6B"/>
    <w:rsid w:val="0038315D"/>
    <w:rsid w:val="003C06BF"/>
    <w:rsid w:val="00407918"/>
    <w:rsid w:val="0043658B"/>
    <w:rsid w:val="004E3559"/>
    <w:rsid w:val="00512A00"/>
    <w:rsid w:val="005138A0"/>
    <w:rsid w:val="00562B9D"/>
    <w:rsid w:val="00584D20"/>
    <w:rsid w:val="00601F13"/>
    <w:rsid w:val="00614161"/>
    <w:rsid w:val="0062209B"/>
    <w:rsid w:val="00627D43"/>
    <w:rsid w:val="00631D94"/>
    <w:rsid w:val="006422EE"/>
    <w:rsid w:val="006769F2"/>
    <w:rsid w:val="00695C41"/>
    <w:rsid w:val="00696A91"/>
    <w:rsid w:val="006D690D"/>
    <w:rsid w:val="00705ED8"/>
    <w:rsid w:val="00731F8F"/>
    <w:rsid w:val="00763859"/>
    <w:rsid w:val="007706EB"/>
    <w:rsid w:val="00773F9C"/>
    <w:rsid w:val="00793633"/>
    <w:rsid w:val="007B19D7"/>
    <w:rsid w:val="007E4B99"/>
    <w:rsid w:val="007F05F9"/>
    <w:rsid w:val="008105D3"/>
    <w:rsid w:val="00837814"/>
    <w:rsid w:val="00851710"/>
    <w:rsid w:val="00870187"/>
    <w:rsid w:val="008C2EEC"/>
    <w:rsid w:val="009546F7"/>
    <w:rsid w:val="00955CC8"/>
    <w:rsid w:val="0097598F"/>
    <w:rsid w:val="00992815"/>
    <w:rsid w:val="009C59B2"/>
    <w:rsid w:val="009E1AF5"/>
    <w:rsid w:val="009F6B7E"/>
    <w:rsid w:val="00A37D4D"/>
    <w:rsid w:val="00A54532"/>
    <w:rsid w:val="00AC7C26"/>
    <w:rsid w:val="00B14A99"/>
    <w:rsid w:val="00B227AF"/>
    <w:rsid w:val="00B552AD"/>
    <w:rsid w:val="00B84DDE"/>
    <w:rsid w:val="00C16C52"/>
    <w:rsid w:val="00C35359"/>
    <w:rsid w:val="00CE7596"/>
    <w:rsid w:val="00D60EA5"/>
    <w:rsid w:val="00DA3F3A"/>
    <w:rsid w:val="00DC7571"/>
    <w:rsid w:val="00DF6999"/>
    <w:rsid w:val="00DF73FA"/>
    <w:rsid w:val="00E1215B"/>
    <w:rsid w:val="00E223F3"/>
    <w:rsid w:val="00E264B5"/>
    <w:rsid w:val="00E463B5"/>
    <w:rsid w:val="00E8757E"/>
    <w:rsid w:val="00EA5032"/>
    <w:rsid w:val="00EB1183"/>
    <w:rsid w:val="00EB56AD"/>
    <w:rsid w:val="00EE4CA9"/>
    <w:rsid w:val="00EE5B3B"/>
    <w:rsid w:val="00EF1B31"/>
    <w:rsid w:val="00F33E43"/>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5"/>
    <w:pPr>
      <w:spacing w:after="150" w:line="276"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7E4B99"/>
    <w:pPr>
      <w:spacing w:before="100" w:beforeAutospacing="1" w:after="100" w:afterAutospacing="1" w:line="240" w:lineRule="auto"/>
      <w:outlineLvl w:val="0"/>
    </w:pPr>
    <w:rPr>
      <w:b/>
      <w:bCs/>
      <w:kern w:val="36"/>
      <w:sz w:val="56"/>
      <w:szCs w:val="56"/>
    </w:rPr>
  </w:style>
  <w:style w:type="paragraph" w:styleId="Heading2">
    <w:name w:val="heading 2"/>
    <w:basedOn w:val="Normal"/>
    <w:link w:val="Heading2Char"/>
    <w:uiPriority w:val="9"/>
    <w:qFormat/>
    <w:rsid w:val="007E4B99"/>
    <w:pPr>
      <w:spacing w:before="100" w:beforeAutospacing="1" w:after="100" w:afterAutospacing="1" w:line="240" w:lineRule="auto"/>
      <w:outlineLvl w:val="1"/>
    </w:pPr>
    <w:rPr>
      <w:b/>
      <w:bCs/>
      <w:sz w:val="48"/>
      <w:szCs w:val="48"/>
    </w:rPr>
  </w:style>
  <w:style w:type="paragraph" w:styleId="Heading3">
    <w:name w:val="heading 3"/>
    <w:basedOn w:val="Normal"/>
    <w:next w:val="Normal"/>
    <w:link w:val="Heading3Char"/>
    <w:uiPriority w:val="9"/>
    <w:unhideWhenUsed/>
    <w:qFormat/>
    <w:rsid w:val="00851710"/>
    <w:pPr>
      <w:keepNext/>
      <w:keepLines/>
      <w:spacing w:before="40" w:after="0"/>
      <w:outlineLvl w:val="2"/>
    </w:pPr>
    <w:rPr>
      <w:rFonts w:eastAsiaTheme="majorEastAsia"/>
      <w:b/>
      <w:color w:val="auto"/>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E4B99"/>
    <w:rPr>
      <w:rFonts w:ascii="Arial" w:eastAsia="Times New Roman" w:hAnsi="Arial" w:cs="Arial"/>
      <w:b/>
      <w:bCs/>
      <w:kern w:val="36"/>
      <w:sz w:val="56"/>
      <w:szCs w:val="56"/>
      <w:lang w:val="en-NZ" w:eastAsia="en-NZ"/>
    </w:rPr>
  </w:style>
  <w:style w:type="character" w:customStyle="1" w:styleId="Heading2Char">
    <w:name w:val="Heading 2 Char"/>
    <w:basedOn w:val="DefaultParagraphFont"/>
    <w:link w:val="Heading2"/>
    <w:uiPriority w:val="9"/>
    <w:rsid w:val="007E4B99"/>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E4B99"/>
    <w:rPr>
      <w:color w:val="0000FF"/>
      <w:u w:val="single"/>
    </w:rPr>
  </w:style>
  <w:style w:type="character" w:customStyle="1" w:styleId="Heading3Char">
    <w:name w:val="Heading 3 Char"/>
    <w:basedOn w:val="DefaultParagraphFont"/>
    <w:link w:val="Heading3"/>
    <w:uiPriority w:val="9"/>
    <w:rsid w:val="00851710"/>
    <w:rPr>
      <w:rFonts w:ascii="Arial" w:eastAsiaTheme="majorEastAsia" w:hAnsi="Arial" w:cs="Arial"/>
      <w:b/>
      <w:sz w:val="44"/>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2.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3.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3495-4846-4C17-A28D-407CE0F86A7E}">
  <ds:schemaRefs>
    <ds:schemaRef ds:uri="http://schemas.microsoft.com/office/2006/documentManagement/types"/>
    <ds:schemaRef ds:uri="798e55fc-66f4-463d-93dc-87efed455b8a"/>
    <ds:schemaRef ds:uri="http://purl.org/dc/elements/1.1/"/>
    <ds:schemaRef ds:uri="http://schemas.microsoft.com/office/2006/metadata/properties"/>
    <ds:schemaRef ds:uri="210aee03-8c34-4e1f-9822-e6b1bed3d1eb"/>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D86283F-F1B4-48CF-AE46-5706908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Roland Brownlee</cp:lastModifiedBy>
  <cp:revision>13</cp:revision>
  <cp:lastPrinted>2020-05-25T22:45:00Z</cp:lastPrinted>
  <dcterms:created xsi:type="dcterms:W3CDTF">2020-11-11T20:24:00Z</dcterms:created>
  <dcterms:modified xsi:type="dcterms:W3CDTF">2020-12-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